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C47E" w14:textId="167ADC58" w:rsidR="00BE3504" w:rsidRDefault="00BE3504" w:rsidP="005F0D48">
      <w:pPr>
        <w:jc w:val="right"/>
        <w:rPr>
          <w:rFonts w:ascii="Arial" w:eastAsia="Calibri" w:hAnsi="Arial" w:cs="Arial"/>
          <w:i/>
          <w:iCs/>
          <w:lang w:val="ro-RO"/>
        </w:rPr>
      </w:pPr>
      <w:r w:rsidRPr="000325D7">
        <w:rPr>
          <w:rFonts w:ascii="Arial" w:eastAsia="Calibri" w:hAnsi="Arial" w:cs="Arial"/>
          <w:i/>
          <w:iCs/>
          <w:lang w:val="ro-RO"/>
        </w:rPr>
        <w:t>Anexa 1.3</w:t>
      </w:r>
    </w:p>
    <w:p w14:paraId="1876C4E8" w14:textId="77777777" w:rsidR="009872CE" w:rsidRPr="0099543F" w:rsidRDefault="009872CE" w:rsidP="009872CE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99543F">
        <w:rPr>
          <w:rFonts w:ascii="Calibri" w:hAnsi="Calibri" w:cs="Calibri"/>
          <w:b/>
          <w:sz w:val="22"/>
          <w:szCs w:val="22"/>
          <w:lang w:val="ro-RO"/>
        </w:rPr>
        <w:t>Cod SMIS proiect: 148345</w:t>
      </w:r>
    </w:p>
    <w:p w14:paraId="1F6CB892" w14:textId="6E97D1FD" w:rsidR="009872CE" w:rsidRPr="0099543F" w:rsidRDefault="009872CE" w:rsidP="009872CE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99543F">
        <w:rPr>
          <w:rFonts w:ascii="Calibri" w:hAnsi="Calibri" w:cs="Calibri"/>
          <w:b/>
          <w:sz w:val="22"/>
          <w:szCs w:val="22"/>
          <w:lang w:val="ro-RO"/>
        </w:rPr>
        <w:t>Axa prioritară 2 - Tehnologia Informa</w:t>
      </w:r>
      <w:r w:rsidR="009C77F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 xml:space="preserve">iei </w:t>
      </w:r>
      <w:r w:rsidR="009C77FF">
        <w:rPr>
          <w:rFonts w:ascii="Calibri" w:hAnsi="Calibri" w:cs="Calibri"/>
          <w:b/>
          <w:sz w:val="22"/>
          <w:szCs w:val="22"/>
          <w:lang w:val="ro-RO"/>
        </w:rPr>
        <w:t>ș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 Comunica</w:t>
      </w:r>
      <w:r w:rsidR="009C77F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ilor (TIC) pentru o economie digitală competitive</w:t>
      </w:r>
    </w:p>
    <w:p w14:paraId="28F18D09" w14:textId="48D53301" w:rsidR="009872CE" w:rsidRPr="0099543F" w:rsidRDefault="009872CE" w:rsidP="009872CE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99543F">
        <w:rPr>
          <w:rFonts w:ascii="Calibri" w:hAnsi="Calibri" w:cs="Calibri"/>
          <w:b/>
          <w:sz w:val="22"/>
          <w:szCs w:val="22"/>
          <w:lang w:val="ro-RO"/>
        </w:rPr>
        <w:t>Ac</w:t>
      </w:r>
      <w:r w:rsidR="009C77F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unea 2.3.3 – Îmbunătă</w:t>
      </w:r>
      <w:r w:rsidR="009C77F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rea con</w:t>
      </w:r>
      <w:r w:rsidR="009C77F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 xml:space="preserve">inutului digital </w:t>
      </w:r>
      <w:r w:rsidR="009C77FF">
        <w:rPr>
          <w:rFonts w:ascii="Calibri" w:hAnsi="Calibri" w:cs="Calibri"/>
          <w:b/>
          <w:sz w:val="22"/>
          <w:szCs w:val="22"/>
          <w:lang w:val="ro-RO"/>
        </w:rPr>
        <w:t>ș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 a infrastructurii TIC sistemice în domeniul e-educa</w:t>
      </w:r>
      <w:r w:rsidR="009C77F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 xml:space="preserve">ie, e-incluziune, e-sănătate </w:t>
      </w:r>
      <w:r w:rsidR="009C77FF">
        <w:rPr>
          <w:rFonts w:ascii="Calibri" w:hAnsi="Calibri" w:cs="Calibri"/>
          <w:b/>
          <w:sz w:val="22"/>
          <w:szCs w:val="22"/>
          <w:lang w:val="ro-RO"/>
        </w:rPr>
        <w:t>ș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 e-cultură – SECŢIUNEA E-EDUCAŢIE</w:t>
      </w:r>
    </w:p>
    <w:p w14:paraId="55BC5D7F" w14:textId="52FAB52F" w:rsidR="009872CE" w:rsidRPr="0099543F" w:rsidRDefault="009872CE" w:rsidP="009872CE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99543F">
        <w:rPr>
          <w:rFonts w:ascii="Calibri" w:hAnsi="Calibri" w:cs="Calibri"/>
          <w:b/>
          <w:sz w:val="22"/>
          <w:szCs w:val="22"/>
          <w:lang w:val="ro-RO"/>
        </w:rPr>
        <w:t>Titlul proiectului „Facilitarea accesului studen</w:t>
      </w:r>
      <w:r w:rsidR="009C77F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lor UPT la educa</w:t>
      </w:r>
      <w:r w:rsidR="009C77F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a digitală -EduUPT”</w:t>
      </w:r>
    </w:p>
    <w:p w14:paraId="365BB910" w14:textId="77777777" w:rsidR="009872CE" w:rsidRPr="0099543F" w:rsidRDefault="009872CE" w:rsidP="009872CE">
      <w:pPr>
        <w:tabs>
          <w:tab w:val="left" w:pos="2775"/>
        </w:tabs>
        <w:spacing w:line="276" w:lineRule="auto"/>
        <w:rPr>
          <w:rFonts w:ascii="Calibri" w:hAnsi="Calibri" w:cs="Calibri"/>
          <w:b/>
          <w:sz w:val="22"/>
          <w:szCs w:val="22"/>
          <w:lang w:val="ro-RO"/>
        </w:rPr>
      </w:pPr>
      <w:r w:rsidRPr="0099543F">
        <w:rPr>
          <w:rFonts w:ascii="Calibri" w:hAnsi="Calibri" w:cs="Calibri"/>
          <w:b/>
          <w:sz w:val="22"/>
          <w:szCs w:val="22"/>
          <w:lang w:val="ro-RO"/>
        </w:rPr>
        <w:t>OIR/OI responsabil: Autoritatea pentru Digitalizarea României</w:t>
      </w:r>
    </w:p>
    <w:p w14:paraId="353A4BB2" w14:textId="77777777" w:rsidR="009872CE" w:rsidRPr="000325D7" w:rsidRDefault="009872CE" w:rsidP="009872CE">
      <w:pPr>
        <w:rPr>
          <w:rFonts w:ascii="Arial" w:hAnsi="Arial" w:cs="Arial"/>
          <w:i/>
          <w:iCs/>
          <w:lang w:val="ro-RO"/>
        </w:rPr>
      </w:pPr>
    </w:p>
    <w:p w14:paraId="63A348AD" w14:textId="77777777" w:rsidR="00BE3504" w:rsidRPr="000325D7" w:rsidRDefault="00BE3504" w:rsidP="00BE3504">
      <w:pPr>
        <w:jc w:val="center"/>
        <w:rPr>
          <w:rFonts w:ascii="Arial" w:hAnsi="Arial" w:cs="Arial"/>
          <w:b/>
          <w:lang w:val="ro-RO"/>
        </w:rPr>
      </w:pPr>
    </w:p>
    <w:p w14:paraId="0A27F0A3" w14:textId="77777777" w:rsidR="00BE3504" w:rsidRPr="000325D7" w:rsidRDefault="00BE3504" w:rsidP="00BE3504">
      <w:pPr>
        <w:jc w:val="center"/>
        <w:rPr>
          <w:rFonts w:ascii="Arial" w:hAnsi="Arial" w:cs="Arial"/>
          <w:b/>
          <w:lang w:val="ro-RO"/>
        </w:rPr>
      </w:pPr>
    </w:p>
    <w:p w14:paraId="3947643F" w14:textId="77777777" w:rsidR="00BE3504" w:rsidRPr="000325D7" w:rsidRDefault="00BE3504" w:rsidP="00BE3504">
      <w:pPr>
        <w:jc w:val="center"/>
        <w:rPr>
          <w:rFonts w:ascii="Arial" w:hAnsi="Arial" w:cs="Arial"/>
          <w:b/>
          <w:lang w:val="ro-RO"/>
        </w:rPr>
      </w:pPr>
    </w:p>
    <w:p w14:paraId="02DDA639" w14:textId="77777777" w:rsidR="00BE3504" w:rsidRPr="000325D7" w:rsidRDefault="00BE3504" w:rsidP="00BE3504">
      <w:pPr>
        <w:spacing w:line="360" w:lineRule="auto"/>
        <w:jc w:val="center"/>
        <w:rPr>
          <w:rFonts w:ascii="Arial" w:hAnsi="Arial" w:cs="Arial"/>
          <w:b/>
          <w:lang w:val="ro-RO"/>
        </w:rPr>
      </w:pPr>
      <w:r w:rsidRPr="000325D7">
        <w:rPr>
          <w:rFonts w:ascii="Arial" w:hAnsi="Arial" w:cs="Arial"/>
          <w:b/>
          <w:lang w:val="ro-RO"/>
        </w:rPr>
        <w:t>DECLARAŢIE</w:t>
      </w:r>
    </w:p>
    <w:p w14:paraId="0C3E8A50" w14:textId="3086BEFD" w:rsidR="00BE3504" w:rsidRPr="000325D7" w:rsidRDefault="00BE3504" w:rsidP="00BE3504">
      <w:pPr>
        <w:spacing w:line="360" w:lineRule="auto"/>
        <w:jc w:val="center"/>
        <w:rPr>
          <w:rFonts w:ascii="Arial" w:hAnsi="Arial" w:cs="Arial"/>
          <w:b/>
          <w:lang w:val="ro-RO"/>
        </w:rPr>
      </w:pPr>
      <w:r w:rsidRPr="000325D7">
        <w:rPr>
          <w:rFonts w:ascii="Arial" w:hAnsi="Arial" w:cs="Arial"/>
          <w:b/>
          <w:lang w:val="ro-RO"/>
        </w:rPr>
        <w:t>Privind evitarea dublei finan</w:t>
      </w:r>
      <w:r w:rsidR="009C77FF">
        <w:rPr>
          <w:rFonts w:ascii="Arial" w:hAnsi="Arial" w:cs="Arial"/>
          <w:b/>
          <w:lang w:val="ro-RO"/>
        </w:rPr>
        <w:t>ț</w:t>
      </w:r>
      <w:r w:rsidRPr="000325D7">
        <w:rPr>
          <w:rFonts w:ascii="Arial" w:hAnsi="Arial" w:cs="Arial"/>
          <w:b/>
          <w:lang w:val="ro-RO"/>
        </w:rPr>
        <w:t>ări</w:t>
      </w:r>
    </w:p>
    <w:p w14:paraId="60A5F7BB" w14:textId="77777777" w:rsidR="00BE3504" w:rsidRPr="000325D7" w:rsidRDefault="00BE3504" w:rsidP="00BE3504">
      <w:pPr>
        <w:spacing w:line="360" w:lineRule="auto"/>
        <w:jc w:val="center"/>
        <w:rPr>
          <w:rFonts w:ascii="Arial" w:hAnsi="Arial" w:cs="Arial"/>
          <w:b/>
          <w:lang w:val="ro-RO"/>
        </w:rPr>
      </w:pPr>
    </w:p>
    <w:p w14:paraId="5A1DBD17" w14:textId="77777777" w:rsidR="00BE3504" w:rsidRPr="000325D7" w:rsidRDefault="00BE3504" w:rsidP="00BE3504">
      <w:pPr>
        <w:spacing w:line="360" w:lineRule="auto"/>
        <w:jc w:val="center"/>
        <w:rPr>
          <w:rFonts w:ascii="Arial" w:hAnsi="Arial" w:cs="Arial"/>
          <w:b/>
          <w:lang w:val="ro-RO"/>
        </w:rPr>
      </w:pPr>
    </w:p>
    <w:p w14:paraId="41EBF45F" w14:textId="01FFCC0E" w:rsidR="00BE3504" w:rsidRPr="00513603" w:rsidRDefault="00BE3504" w:rsidP="00BE3504">
      <w:pPr>
        <w:spacing w:line="360" w:lineRule="auto"/>
        <w:jc w:val="both"/>
        <w:rPr>
          <w:rFonts w:ascii="Arial" w:hAnsi="Arial" w:cs="Arial"/>
          <w:lang w:val="ro-RO"/>
        </w:rPr>
      </w:pPr>
      <w:r w:rsidRPr="00513603">
        <w:rPr>
          <w:rFonts w:ascii="Arial" w:hAnsi="Arial" w:cs="Arial"/>
          <w:lang w:val="ro-RO"/>
        </w:rPr>
        <w:t xml:space="preserve">Subsemnatul(a) </w:t>
      </w:r>
      <w:sdt>
        <w:sdtPr>
          <w:rPr>
            <w:rFonts w:ascii="Arial" w:hAnsi="Arial" w:cs="Arial"/>
            <w:b/>
            <w:bCs/>
            <w:lang w:val="ro-RO"/>
          </w:rPr>
          <w:id w:val="-1751122361"/>
          <w:placeholder>
            <w:docPart w:val="DefaultPlaceholder_-1854013440"/>
          </w:placeholder>
          <w:text/>
        </w:sdtPr>
        <w:sdtEndPr/>
        <w:sdtContent>
          <w:r w:rsidRPr="00195F87">
            <w:rPr>
              <w:rFonts w:ascii="Arial" w:hAnsi="Arial" w:cs="Arial"/>
              <w:b/>
              <w:bCs/>
              <w:lang w:val="ro-RO"/>
            </w:rPr>
            <w:t>...................................………………………...................………</w:t>
          </w:r>
          <w:r w:rsidR="0099543F" w:rsidRPr="00195F87">
            <w:rPr>
              <w:rFonts w:ascii="Arial" w:hAnsi="Arial" w:cs="Arial"/>
              <w:b/>
              <w:bCs/>
              <w:lang w:val="ro-RO"/>
            </w:rPr>
            <w:t>…………….</w:t>
          </w:r>
          <w:r w:rsidRPr="00195F87">
            <w:rPr>
              <w:rFonts w:ascii="Arial" w:hAnsi="Arial" w:cs="Arial"/>
              <w:b/>
              <w:bCs/>
              <w:lang w:val="ro-RO"/>
            </w:rPr>
            <w:t>…,</w:t>
          </w:r>
        </w:sdtContent>
      </w:sdt>
      <w:r w:rsidRPr="00513603">
        <w:rPr>
          <w:rFonts w:ascii="Arial" w:hAnsi="Arial" w:cs="Arial"/>
          <w:lang w:val="ro-RO"/>
        </w:rPr>
        <w:t xml:space="preserve"> </w:t>
      </w:r>
      <w:r w:rsidR="0099543F">
        <w:rPr>
          <w:rFonts w:ascii="Arial" w:hAnsi="Arial" w:cs="Arial"/>
          <w:lang w:val="ro-RO"/>
        </w:rPr>
        <w:t xml:space="preserve"> </w:t>
      </w:r>
      <w:r w:rsidRPr="00513603">
        <w:rPr>
          <w:rFonts w:ascii="Arial" w:hAnsi="Arial" w:cs="Arial"/>
          <w:lang w:val="ro-RO"/>
        </w:rPr>
        <w:t xml:space="preserve">CNP </w:t>
      </w:r>
      <w:sdt>
        <w:sdtPr>
          <w:rPr>
            <w:rFonts w:ascii="Arial" w:hAnsi="Arial" w:cs="Arial"/>
            <w:b/>
            <w:bCs/>
            <w:lang w:val="ro-RO"/>
          </w:rPr>
          <w:id w:val="977037966"/>
          <w:placeholder>
            <w:docPart w:val="DefaultPlaceholder_-1854013440"/>
          </w:placeholder>
          <w:text/>
        </w:sdtPr>
        <w:sdtEndPr/>
        <w:sdtContent>
          <w:r w:rsidRPr="00195F87">
            <w:rPr>
              <w:rFonts w:ascii="Arial" w:hAnsi="Arial" w:cs="Arial"/>
              <w:b/>
              <w:bCs/>
              <w:lang w:val="ro-RO"/>
            </w:rPr>
            <w:t>……………........…………..........</w:t>
          </w:r>
        </w:sdtContent>
      </w:sdt>
      <w:r w:rsidRPr="00513603">
        <w:rPr>
          <w:rFonts w:ascii="Arial" w:hAnsi="Arial" w:cs="Arial"/>
          <w:lang w:val="ro-RO"/>
        </w:rPr>
        <w:t xml:space="preserve">, C.I. seria </w:t>
      </w:r>
      <w:sdt>
        <w:sdtPr>
          <w:rPr>
            <w:rFonts w:ascii="Arial" w:hAnsi="Arial" w:cs="Arial"/>
            <w:b/>
            <w:bCs/>
            <w:lang w:val="ro-RO"/>
          </w:rPr>
          <w:id w:val="2141456307"/>
          <w:placeholder>
            <w:docPart w:val="DefaultPlaceholder_-1854013440"/>
          </w:placeholder>
          <w:text/>
        </w:sdtPr>
        <w:sdtEndPr/>
        <w:sdtContent>
          <w:r w:rsidRPr="00195F87">
            <w:rPr>
              <w:rFonts w:ascii="Arial" w:hAnsi="Arial" w:cs="Arial"/>
              <w:b/>
              <w:bCs/>
              <w:lang w:val="ro-RO"/>
            </w:rPr>
            <w:t>…………</w:t>
          </w:r>
        </w:sdtContent>
      </w:sdt>
      <w:r w:rsidRPr="00513603">
        <w:rPr>
          <w:rFonts w:ascii="Arial" w:hAnsi="Arial" w:cs="Arial"/>
          <w:lang w:val="ro-RO"/>
        </w:rPr>
        <w:t xml:space="preserve">, nr. </w:t>
      </w:r>
      <w:sdt>
        <w:sdtPr>
          <w:rPr>
            <w:rFonts w:ascii="Arial" w:hAnsi="Arial" w:cs="Arial"/>
            <w:b/>
            <w:bCs/>
            <w:lang w:val="ro-RO"/>
          </w:rPr>
          <w:id w:val="-203955508"/>
          <w:placeholder>
            <w:docPart w:val="DefaultPlaceholder_-1854013440"/>
          </w:placeholder>
          <w:text/>
        </w:sdtPr>
        <w:sdtEndPr/>
        <w:sdtContent>
          <w:r w:rsidRPr="00195F87">
            <w:rPr>
              <w:rFonts w:ascii="Arial" w:hAnsi="Arial" w:cs="Arial"/>
              <w:b/>
              <w:bCs/>
              <w:lang w:val="ro-RO"/>
            </w:rPr>
            <w:t>…......…………..</w:t>
          </w:r>
        </w:sdtContent>
      </w:sdt>
      <w:r w:rsidRPr="00513603">
        <w:rPr>
          <w:rFonts w:ascii="Arial" w:hAnsi="Arial" w:cs="Arial"/>
          <w:lang w:val="ro-RO"/>
        </w:rPr>
        <w:t xml:space="preserve">, eliberat la data de </w:t>
      </w:r>
      <w:sdt>
        <w:sdtPr>
          <w:rPr>
            <w:rFonts w:ascii="Arial" w:hAnsi="Arial" w:cs="Arial"/>
            <w:b/>
            <w:bCs/>
            <w:lang w:val="ro-RO"/>
          </w:rPr>
          <w:id w:val="1513336111"/>
          <w:placeholder>
            <w:docPart w:val="DefaultPlaceholder_-1854013440"/>
          </w:placeholder>
          <w:text/>
        </w:sdtPr>
        <w:sdtEndPr/>
        <w:sdtContent>
          <w:r w:rsidRPr="00195F87">
            <w:rPr>
              <w:rFonts w:ascii="Arial" w:hAnsi="Arial" w:cs="Arial"/>
              <w:b/>
              <w:bCs/>
              <w:lang w:val="ro-RO"/>
            </w:rPr>
            <w:t>……………</w:t>
          </w:r>
          <w:r w:rsidR="0099543F" w:rsidRPr="00195F87">
            <w:rPr>
              <w:rFonts w:ascii="Arial" w:hAnsi="Arial" w:cs="Arial"/>
              <w:b/>
              <w:bCs/>
              <w:lang w:val="ro-RO"/>
            </w:rPr>
            <w:t>…………….</w:t>
          </w:r>
        </w:sdtContent>
      </w:sdt>
      <w:r w:rsidRPr="00513603">
        <w:rPr>
          <w:rFonts w:ascii="Arial" w:hAnsi="Arial" w:cs="Arial"/>
          <w:lang w:val="ro-RO"/>
        </w:rPr>
        <w:t xml:space="preserve"> de </w:t>
      </w:r>
      <w:sdt>
        <w:sdtPr>
          <w:rPr>
            <w:rFonts w:ascii="Arial" w:hAnsi="Arial" w:cs="Arial"/>
            <w:b/>
            <w:bCs/>
            <w:lang w:val="ro-RO"/>
          </w:rPr>
          <w:id w:val="-495569665"/>
          <w:placeholder>
            <w:docPart w:val="DefaultPlaceholder_-1854013440"/>
          </w:placeholder>
          <w:text/>
        </w:sdtPr>
        <w:sdtEndPr/>
        <w:sdtContent>
          <w:r w:rsidRPr="00195F87">
            <w:rPr>
              <w:rFonts w:ascii="Arial" w:hAnsi="Arial" w:cs="Arial"/>
              <w:b/>
              <w:bCs/>
              <w:lang w:val="ro-RO"/>
            </w:rPr>
            <w:t>………..................………………..</w:t>
          </w:r>
        </w:sdtContent>
      </w:sdt>
      <w:r w:rsidRPr="00513603">
        <w:rPr>
          <w:rFonts w:ascii="Arial" w:hAnsi="Arial" w:cs="Arial"/>
          <w:lang w:val="ro-RO"/>
        </w:rPr>
        <w:t>, student(ă) al(a) Facultă</w:t>
      </w:r>
      <w:r w:rsidR="009C77FF">
        <w:rPr>
          <w:rFonts w:ascii="Arial" w:hAnsi="Arial" w:cs="Arial"/>
          <w:lang w:val="ro-RO"/>
        </w:rPr>
        <w:t>ț</w:t>
      </w:r>
      <w:r w:rsidRPr="00513603">
        <w:rPr>
          <w:rFonts w:ascii="Arial" w:hAnsi="Arial" w:cs="Arial"/>
          <w:lang w:val="ro-RO"/>
        </w:rPr>
        <w:t xml:space="preserve">ii de                                        </w:t>
      </w:r>
      <w:sdt>
        <w:sdtPr>
          <w:rPr>
            <w:rFonts w:ascii="Arial" w:hAnsi="Arial" w:cs="Arial"/>
            <w:b/>
            <w:bCs/>
            <w:lang w:val="ro-RO"/>
          </w:rPr>
          <w:id w:val="1732806536"/>
          <w:placeholder>
            <w:docPart w:val="DefaultPlaceholder_-1854013440"/>
          </w:placeholder>
          <w:text/>
        </w:sdtPr>
        <w:sdtEndPr/>
        <w:sdtContent>
          <w:r w:rsidRPr="00195F87">
            <w:rPr>
              <w:rFonts w:ascii="Arial" w:hAnsi="Arial" w:cs="Arial"/>
              <w:b/>
              <w:bCs/>
              <w:lang w:val="ro-RO"/>
            </w:rPr>
            <w:t>…………………………………………</w:t>
          </w:r>
          <w:r w:rsidR="0099543F" w:rsidRPr="00195F87">
            <w:rPr>
              <w:rFonts w:ascii="Arial" w:hAnsi="Arial" w:cs="Arial"/>
              <w:b/>
              <w:bCs/>
              <w:lang w:val="ro-RO"/>
            </w:rPr>
            <w:t>…….</w:t>
          </w:r>
          <w:r w:rsidRPr="00195F87">
            <w:rPr>
              <w:rFonts w:ascii="Arial" w:hAnsi="Arial" w:cs="Arial"/>
              <w:b/>
              <w:bCs/>
              <w:lang w:val="ro-RO"/>
            </w:rPr>
            <w:t>…………...</w:t>
          </w:r>
        </w:sdtContent>
      </w:sdt>
      <w:r w:rsidRPr="00513603">
        <w:rPr>
          <w:rFonts w:ascii="Arial" w:hAnsi="Arial" w:cs="Arial"/>
          <w:lang w:val="ro-RO"/>
        </w:rPr>
        <w:t>, din cadrul Universită</w:t>
      </w:r>
      <w:r w:rsidR="009C77FF">
        <w:rPr>
          <w:rFonts w:ascii="Arial" w:hAnsi="Arial" w:cs="Arial"/>
          <w:lang w:val="ro-RO"/>
        </w:rPr>
        <w:t>ț</w:t>
      </w:r>
      <w:r w:rsidRPr="00513603">
        <w:rPr>
          <w:rFonts w:ascii="Arial" w:hAnsi="Arial" w:cs="Arial"/>
          <w:lang w:val="ro-RO"/>
        </w:rPr>
        <w:t>ii Politehnica Timi</w:t>
      </w:r>
      <w:r w:rsidR="009C77FF">
        <w:rPr>
          <w:rFonts w:ascii="Arial" w:hAnsi="Arial" w:cs="Arial"/>
          <w:lang w:val="ro-RO"/>
        </w:rPr>
        <w:t>ș</w:t>
      </w:r>
      <w:r w:rsidRPr="00513603">
        <w:rPr>
          <w:rFonts w:ascii="Arial" w:hAnsi="Arial" w:cs="Arial"/>
          <w:lang w:val="ro-RO"/>
        </w:rPr>
        <w:t xml:space="preserve">oara, în anul </w:t>
      </w:r>
      <w:sdt>
        <w:sdtPr>
          <w:rPr>
            <w:rFonts w:ascii="Arial" w:hAnsi="Arial" w:cs="Arial"/>
            <w:b/>
            <w:bCs/>
            <w:lang w:val="ro-RO"/>
          </w:rPr>
          <w:id w:val="-659079848"/>
          <w:placeholder>
            <w:docPart w:val="DefaultPlaceholder_-1854013440"/>
          </w:placeholder>
          <w:text/>
        </w:sdtPr>
        <w:sdtEndPr/>
        <w:sdtContent>
          <w:r w:rsidR="0099543F" w:rsidRPr="00195F87">
            <w:rPr>
              <w:rFonts w:ascii="Arial" w:hAnsi="Arial" w:cs="Arial"/>
              <w:b/>
              <w:bCs/>
              <w:lang w:val="ro-RO"/>
            </w:rPr>
            <w:t>……</w:t>
          </w:r>
          <w:r w:rsidRPr="00195F87">
            <w:rPr>
              <w:rFonts w:ascii="Arial" w:hAnsi="Arial" w:cs="Arial"/>
              <w:b/>
              <w:bCs/>
              <w:lang w:val="ro-RO"/>
            </w:rPr>
            <w:t>….</w:t>
          </w:r>
        </w:sdtContent>
      </w:sdt>
      <w:r w:rsidRPr="00513603">
        <w:rPr>
          <w:rFonts w:ascii="Arial" w:hAnsi="Arial" w:cs="Arial"/>
          <w:lang w:val="ro-RO"/>
        </w:rPr>
        <w:t xml:space="preserve">, ciclul universitar </w:t>
      </w:r>
      <w:sdt>
        <w:sdtPr>
          <w:rPr>
            <w:rFonts w:ascii="Arial" w:hAnsi="Arial" w:cs="Arial"/>
            <w:b/>
            <w:bCs/>
            <w:lang w:val="ro-RO"/>
          </w:rPr>
          <w:id w:val="-652597840"/>
          <w:placeholder>
            <w:docPart w:val="DefaultPlaceholder_-1854013440"/>
          </w:placeholder>
          <w:text/>
        </w:sdtPr>
        <w:sdtEndPr/>
        <w:sdtContent>
          <w:r w:rsidR="009C77FF" w:rsidRPr="00195F87">
            <w:rPr>
              <w:rFonts w:ascii="Arial" w:hAnsi="Arial" w:cs="Arial"/>
              <w:b/>
              <w:bCs/>
              <w:lang w:val="ro-RO"/>
            </w:rPr>
            <w:t>… licență/master …</w:t>
          </w:r>
        </w:sdtContent>
      </w:sdt>
      <w:r w:rsidR="0099543F">
        <w:rPr>
          <w:rFonts w:ascii="Arial" w:hAnsi="Arial" w:cs="Arial"/>
          <w:lang w:val="ro-RO"/>
        </w:rPr>
        <w:t xml:space="preserve"> ,</w:t>
      </w:r>
      <w:r w:rsidRPr="00513603">
        <w:rPr>
          <w:rFonts w:ascii="Arial" w:hAnsi="Arial" w:cs="Arial"/>
          <w:lang w:val="ro-RO"/>
        </w:rPr>
        <w:t xml:space="preserve"> domeniul</w:t>
      </w:r>
      <w:r w:rsidR="009C77FF">
        <w:rPr>
          <w:rFonts w:ascii="Arial" w:hAnsi="Arial" w:cs="Arial"/>
          <w:lang w:val="ro-RO"/>
        </w:rPr>
        <w:t xml:space="preserve"> </w:t>
      </w:r>
      <w:r w:rsidRPr="00513603">
        <w:rPr>
          <w:rFonts w:ascii="Arial" w:hAnsi="Arial" w:cs="Arial"/>
          <w:lang w:val="ro-RO"/>
        </w:rPr>
        <w:t xml:space="preserve">/ specializarea </w:t>
      </w:r>
      <w:sdt>
        <w:sdtPr>
          <w:rPr>
            <w:rFonts w:ascii="Arial" w:hAnsi="Arial" w:cs="Arial"/>
            <w:b/>
            <w:bCs/>
            <w:lang w:val="ro-RO"/>
          </w:rPr>
          <w:id w:val="360712558"/>
          <w:placeholder>
            <w:docPart w:val="DefaultPlaceholder_-1854013440"/>
          </w:placeholder>
          <w:text/>
        </w:sdtPr>
        <w:sdtEndPr/>
        <w:sdtContent>
          <w:r w:rsidRPr="00195F87">
            <w:rPr>
              <w:rFonts w:ascii="Arial" w:hAnsi="Arial" w:cs="Arial"/>
              <w:b/>
              <w:bCs/>
              <w:lang w:val="ro-RO"/>
            </w:rPr>
            <w:t>…</w:t>
          </w:r>
          <w:r w:rsidR="0099543F" w:rsidRPr="00195F87">
            <w:rPr>
              <w:rFonts w:ascii="Arial" w:hAnsi="Arial" w:cs="Arial"/>
              <w:b/>
              <w:bCs/>
              <w:lang w:val="ro-RO"/>
            </w:rPr>
            <w:t>…………………………………………………………………………..</w:t>
          </w:r>
          <w:r w:rsidRPr="00195F87">
            <w:rPr>
              <w:rFonts w:ascii="Arial" w:hAnsi="Arial" w:cs="Arial"/>
              <w:b/>
              <w:bCs/>
              <w:lang w:val="ro-RO"/>
            </w:rPr>
            <w:t>...</w:t>
          </w:r>
        </w:sdtContent>
      </w:sdt>
      <w:r w:rsidRPr="00513603">
        <w:rPr>
          <w:rFonts w:ascii="Arial" w:hAnsi="Arial" w:cs="Arial"/>
          <w:lang w:val="ro-RO"/>
        </w:rPr>
        <w:t xml:space="preserve"> în calitate de candidat(ă) în cadrul proiectului </w:t>
      </w:r>
      <w:r w:rsidRPr="00513603">
        <w:rPr>
          <w:rFonts w:ascii="Arial" w:eastAsia="Calibri" w:hAnsi="Arial" w:cs="Arial"/>
          <w:lang w:val="ro-RO"/>
        </w:rPr>
        <w:t xml:space="preserve">POC 2.3.3/2/148345 </w:t>
      </w:r>
      <w:r w:rsidRPr="00513603">
        <w:rPr>
          <w:rFonts w:ascii="Arial" w:hAnsi="Arial" w:cs="Arial"/>
          <w:lang w:val="ro-RO"/>
        </w:rPr>
        <w:t>„Facilitarea accesului studen</w:t>
      </w:r>
      <w:r w:rsidR="009C77FF">
        <w:rPr>
          <w:rFonts w:ascii="Arial" w:hAnsi="Arial" w:cs="Arial"/>
          <w:lang w:val="ro-RO"/>
        </w:rPr>
        <w:t>ț</w:t>
      </w:r>
      <w:r w:rsidRPr="00513603">
        <w:rPr>
          <w:rFonts w:ascii="Arial" w:hAnsi="Arial" w:cs="Arial"/>
          <w:lang w:val="ro-RO"/>
        </w:rPr>
        <w:t>ilor UPT la educa</w:t>
      </w:r>
      <w:r w:rsidR="009C77FF">
        <w:rPr>
          <w:rFonts w:ascii="Arial" w:hAnsi="Arial" w:cs="Arial"/>
          <w:lang w:val="ro-RO"/>
        </w:rPr>
        <w:t>ț</w:t>
      </w:r>
      <w:r w:rsidRPr="00513603">
        <w:rPr>
          <w:rFonts w:ascii="Arial" w:hAnsi="Arial" w:cs="Arial"/>
          <w:lang w:val="ro-RO"/>
        </w:rPr>
        <w:t>ia digitală –EduUPT”, pentru alocarea unui laptop, cunoscând prevederile art. 326 Cod penal privind falsul în declara</w:t>
      </w:r>
      <w:r w:rsidR="009C77FF">
        <w:rPr>
          <w:rFonts w:ascii="Arial" w:hAnsi="Arial" w:cs="Arial"/>
          <w:lang w:val="ro-RO"/>
        </w:rPr>
        <w:t>ț</w:t>
      </w:r>
      <w:r w:rsidRPr="00513603">
        <w:rPr>
          <w:rFonts w:ascii="Arial" w:hAnsi="Arial" w:cs="Arial"/>
          <w:lang w:val="ro-RO"/>
        </w:rPr>
        <w:t>ii, declar pe propria răspundere că nu beneficiez de un alt laptop/tabletă din alt proiect pentru activită</w:t>
      </w:r>
      <w:r w:rsidR="009C77FF">
        <w:rPr>
          <w:rFonts w:ascii="Arial" w:hAnsi="Arial" w:cs="Arial"/>
          <w:lang w:val="ro-RO"/>
        </w:rPr>
        <w:t>ț</w:t>
      </w:r>
      <w:r w:rsidRPr="00513603">
        <w:rPr>
          <w:rFonts w:ascii="Arial" w:hAnsi="Arial" w:cs="Arial"/>
          <w:lang w:val="ro-RO"/>
        </w:rPr>
        <w:t>i similare cu cele ale proiectului anterior men</w:t>
      </w:r>
      <w:r w:rsidR="009C77FF">
        <w:rPr>
          <w:rFonts w:ascii="Arial" w:hAnsi="Arial" w:cs="Arial"/>
          <w:lang w:val="ro-RO"/>
        </w:rPr>
        <w:t>ț</w:t>
      </w:r>
      <w:r w:rsidRPr="00513603">
        <w:rPr>
          <w:rFonts w:ascii="Arial" w:hAnsi="Arial" w:cs="Arial"/>
          <w:lang w:val="ro-RO"/>
        </w:rPr>
        <w:t>ionat.</w:t>
      </w:r>
    </w:p>
    <w:p w14:paraId="2BB0C88B" w14:textId="77777777" w:rsidR="005827E1" w:rsidRDefault="005827E1" w:rsidP="00BE3504">
      <w:pPr>
        <w:spacing w:line="360" w:lineRule="auto"/>
        <w:jc w:val="both"/>
        <w:rPr>
          <w:rFonts w:ascii="Arial" w:hAnsi="Arial" w:cs="Arial"/>
          <w:lang w:val="ro-RO"/>
        </w:rPr>
      </w:pPr>
    </w:p>
    <w:p w14:paraId="140AB243" w14:textId="162F327E" w:rsidR="00BE3504" w:rsidRPr="00513603" w:rsidRDefault="00BE3504" w:rsidP="00BE3504">
      <w:pPr>
        <w:spacing w:line="360" w:lineRule="auto"/>
        <w:jc w:val="both"/>
        <w:rPr>
          <w:rFonts w:ascii="Arial" w:hAnsi="Arial" w:cs="Arial"/>
          <w:lang w:val="ro-RO"/>
        </w:rPr>
      </w:pPr>
      <w:r w:rsidRPr="00513603">
        <w:rPr>
          <w:rFonts w:ascii="Arial" w:hAnsi="Arial" w:cs="Arial"/>
          <w:lang w:val="ro-RO"/>
        </w:rPr>
        <w:t xml:space="preserve">Data: </w:t>
      </w:r>
    </w:p>
    <w:p w14:paraId="79656E55" w14:textId="4B709649" w:rsidR="00BE3504" w:rsidRPr="00513603" w:rsidRDefault="00BE3504" w:rsidP="00BE3504">
      <w:pPr>
        <w:spacing w:line="360" w:lineRule="auto"/>
        <w:jc w:val="both"/>
        <w:rPr>
          <w:rFonts w:ascii="Arial" w:hAnsi="Arial" w:cs="Arial"/>
          <w:lang w:val="ro-RO"/>
        </w:rPr>
      </w:pPr>
      <w:r w:rsidRPr="00513603">
        <w:rPr>
          <w:rFonts w:ascii="Arial" w:hAnsi="Arial" w:cs="Arial"/>
          <w:lang w:val="ro-RO"/>
        </w:rPr>
        <w:t>Nume prenume, Semnătura</w:t>
      </w:r>
      <w:r w:rsidR="009C77FF">
        <w:rPr>
          <w:rFonts w:ascii="Arial" w:hAnsi="Arial" w:cs="Arial"/>
          <w:lang w:val="ro-RO"/>
        </w:rPr>
        <w:t>:</w:t>
      </w:r>
    </w:p>
    <w:p w14:paraId="6A78AC31" w14:textId="4C47C0FF" w:rsidR="00BE3504" w:rsidRPr="000325D7" w:rsidRDefault="00BE3504" w:rsidP="00BE3504">
      <w:pPr>
        <w:jc w:val="both"/>
        <w:rPr>
          <w:rFonts w:ascii="Arial" w:hAnsi="Arial" w:cs="Arial"/>
          <w:lang w:val="ro-RO"/>
        </w:rPr>
      </w:pPr>
    </w:p>
    <w:sectPr w:rsidR="00BE3504" w:rsidRPr="000325D7" w:rsidSect="00B72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576" w:bottom="864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57F9" w14:textId="77777777" w:rsidR="00B84DE0" w:rsidRDefault="00B84DE0">
      <w:r>
        <w:separator/>
      </w:r>
    </w:p>
  </w:endnote>
  <w:endnote w:type="continuationSeparator" w:id="0">
    <w:p w14:paraId="2ECF4F14" w14:textId="77777777" w:rsidR="00B84DE0" w:rsidRDefault="00B8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CNX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CNXNorm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SansLight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kkurat-branzas-Light">
    <w:altName w:val="Trebuchet MS"/>
    <w:charset w:val="00"/>
    <w:family w:val="auto"/>
    <w:pitch w:val="variable"/>
    <w:sig w:usb0="00000000" w:usb1="00000000" w:usb2="00000000" w:usb3="00000000" w:csb0="00000001" w:csb1="00000000"/>
  </w:font>
  <w:font w:name="Akkurat-branza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7821" w14:textId="77777777" w:rsidR="009C77FF" w:rsidRDefault="009C7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67BA" w14:textId="1FDF40CB" w:rsidR="005F0D48" w:rsidRPr="009C77FF" w:rsidRDefault="005F0D48" w:rsidP="00B72E9E">
    <w:pPr>
      <w:suppressAutoHyphens/>
      <w:jc w:val="center"/>
      <w:rPr>
        <w:rFonts w:ascii="Trebuchet MS" w:hAnsi="Trebuchet MS"/>
        <w:sz w:val="20"/>
        <w:szCs w:val="20"/>
        <w:lang w:val="ro-RO" w:eastAsia="ar-SA"/>
      </w:rPr>
    </w:pPr>
    <w:r w:rsidRPr="009C77FF">
      <w:rPr>
        <w:rFonts w:ascii="Trebuchet MS" w:hAnsi="Trebuchet MS"/>
        <w:sz w:val="20"/>
        <w:szCs w:val="20"/>
        <w:lang w:val="ro-RO" w:eastAsia="ar-SA"/>
      </w:rPr>
      <w:t xml:space="preserve">Programul </w:t>
    </w:r>
    <w:r w:rsidR="009C77FF" w:rsidRPr="009C77FF">
      <w:rPr>
        <w:rFonts w:ascii="Trebuchet MS" w:hAnsi="Trebuchet MS"/>
        <w:sz w:val="20"/>
        <w:szCs w:val="20"/>
        <w:lang w:val="ro-RO" w:eastAsia="ar-SA"/>
      </w:rPr>
      <w:t>Operațional</w:t>
    </w:r>
    <w:r w:rsidRPr="009C77FF">
      <w:rPr>
        <w:rFonts w:ascii="Trebuchet MS" w:hAnsi="Trebuchet MS"/>
        <w:sz w:val="20"/>
        <w:szCs w:val="20"/>
        <w:lang w:val="ro-RO" w:eastAsia="ar-SA"/>
      </w:rPr>
      <w:t xml:space="preserve"> Competitivitate 2014 – 2020</w:t>
    </w:r>
  </w:p>
  <w:p w14:paraId="5E3C9EBC" w14:textId="25DB1C15" w:rsidR="005F0D48" w:rsidRPr="009C77FF" w:rsidRDefault="009C77FF" w:rsidP="00B72E9E">
    <w:pPr>
      <w:suppressAutoHyphens/>
      <w:jc w:val="center"/>
      <w:rPr>
        <w:rFonts w:ascii="Trebuchet MS" w:hAnsi="Trebuchet MS"/>
        <w:sz w:val="20"/>
        <w:szCs w:val="20"/>
        <w:lang w:val="ro-RO" w:eastAsia="ar-SA"/>
      </w:rPr>
    </w:pPr>
    <w:r w:rsidRPr="009C77FF">
      <w:rPr>
        <w:rFonts w:ascii="Trebuchet MS" w:hAnsi="Trebuchet MS"/>
        <w:sz w:val="20"/>
        <w:szCs w:val="20"/>
        <w:lang w:val="ro-RO" w:eastAsia="ar-SA"/>
      </w:rPr>
      <w:t>„</w:t>
    </w:r>
    <w:r w:rsidR="005F0D48" w:rsidRPr="009C77FF">
      <w:rPr>
        <w:rFonts w:ascii="Trebuchet MS" w:hAnsi="Trebuchet MS"/>
        <w:sz w:val="20"/>
        <w:szCs w:val="20"/>
        <w:lang w:val="ro-RO" w:eastAsia="ar-SA"/>
      </w:rPr>
      <w:t xml:space="preserve">Competitivi </w:t>
    </w:r>
    <w:r w:rsidRPr="009C77FF">
      <w:rPr>
        <w:rFonts w:ascii="Trebuchet MS" w:hAnsi="Trebuchet MS"/>
        <w:sz w:val="20"/>
        <w:szCs w:val="20"/>
        <w:lang w:val="ro-RO" w:eastAsia="ar-SA"/>
      </w:rPr>
      <w:t>î</w:t>
    </w:r>
    <w:r w:rsidR="005F0D48" w:rsidRPr="009C77FF">
      <w:rPr>
        <w:rFonts w:ascii="Trebuchet MS" w:hAnsi="Trebuchet MS"/>
        <w:sz w:val="20"/>
        <w:szCs w:val="20"/>
        <w:lang w:val="ro-RO" w:eastAsia="ar-SA"/>
      </w:rPr>
      <w:t>mpreună!”</w:t>
    </w:r>
  </w:p>
  <w:p w14:paraId="4BBB2D07" w14:textId="0C5C422D" w:rsidR="005F0D48" w:rsidRPr="009C77FF" w:rsidRDefault="005F0D48" w:rsidP="00B72E9E">
    <w:pPr>
      <w:tabs>
        <w:tab w:val="left" w:pos="0"/>
        <w:tab w:val="center" w:pos="6521"/>
        <w:tab w:val="right" w:pos="8640"/>
      </w:tabs>
      <w:rPr>
        <w:color w:val="000000"/>
        <w:sz w:val="16"/>
        <w:lang w:val="ro-RO"/>
      </w:rPr>
    </w:pPr>
    <w:r w:rsidRPr="009C77FF">
      <w:rPr>
        <w:color w:val="000000"/>
        <w:sz w:val="16"/>
        <w:lang w:val="ro-RO"/>
      </w:rPr>
      <w:t xml:space="preserve">                                                                                       </w:t>
    </w:r>
    <w:r w:rsidRPr="009C77FF">
      <w:rPr>
        <w:color w:val="000000"/>
        <w:sz w:val="16"/>
        <w:lang w:val="ro-RO"/>
      </w:rPr>
      <w:tab/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195D" w14:textId="77777777" w:rsidR="009C77FF" w:rsidRDefault="009C7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9DAC" w14:textId="77777777" w:rsidR="00B84DE0" w:rsidRDefault="00B84DE0">
      <w:r>
        <w:separator/>
      </w:r>
    </w:p>
  </w:footnote>
  <w:footnote w:type="continuationSeparator" w:id="0">
    <w:p w14:paraId="5D2C0313" w14:textId="77777777" w:rsidR="00B84DE0" w:rsidRDefault="00B8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1E46" w14:textId="77777777" w:rsidR="009C77FF" w:rsidRDefault="009C7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jc w:val="center"/>
      <w:tblLayout w:type="fixed"/>
      <w:tblLook w:val="04A0" w:firstRow="1" w:lastRow="0" w:firstColumn="1" w:lastColumn="0" w:noHBand="0" w:noVBand="1"/>
    </w:tblPr>
    <w:tblGrid>
      <w:gridCol w:w="3119"/>
      <w:gridCol w:w="3120"/>
      <w:gridCol w:w="3121"/>
    </w:tblGrid>
    <w:tr w:rsidR="005F0D48" w:rsidRPr="00F86166" w14:paraId="5FBE44AA" w14:textId="77777777" w:rsidTr="005F0D48">
      <w:trPr>
        <w:jc w:val="center"/>
      </w:trPr>
      <w:tc>
        <w:tcPr>
          <w:tcW w:w="3118" w:type="dxa"/>
          <w:hideMark/>
        </w:tcPr>
        <w:p w14:paraId="182CC4C6" w14:textId="77777777" w:rsidR="005F0D48" w:rsidRPr="00F86166" w:rsidRDefault="005F0D48" w:rsidP="00084BA1">
          <w:pPr>
            <w:pStyle w:val="Header"/>
            <w:rPr>
              <w:rFonts w:eastAsia="Calibri"/>
            </w:rPr>
          </w:pPr>
          <w:r w:rsidRPr="00F86166">
            <w:rPr>
              <w:noProof/>
              <w:lang w:val="en-US"/>
            </w:rPr>
            <w:drawing>
              <wp:inline distT="0" distB="0" distL="0" distR="0" wp14:anchorId="215D122A" wp14:editId="0A8E9806">
                <wp:extent cx="1009650" cy="820420"/>
                <wp:effectExtent l="0" t="0" r="0" b="0"/>
                <wp:docPr id="4" name="Imagine 56" descr="Icon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ine 56" descr="Icon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hideMark/>
        </w:tcPr>
        <w:p w14:paraId="0885A731" w14:textId="77777777" w:rsidR="005F0D48" w:rsidRPr="00F86166" w:rsidRDefault="005F0D48" w:rsidP="00084BA1">
          <w:pPr>
            <w:pStyle w:val="Header"/>
            <w:jc w:val="center"/>
            <w:rPr>
              <w:rFonts w:eastAsia="Calibri"/>
            </w:rPr>
          </w:pPr>
          <w:r w:rsidRPr="00F86166">
            <w:rPr>
              <w:noProof/>
              <w:lang w:val="en-US"/>
            </w:rPr>
            <w:drawing>
              <wp:inline distT="0" distB="0" distL="0" distR="0" wp14:anchorId="1B6ACB97" wp14:editId="6B11162D">
                <wp:extent cx="685800" cy="685800"/>
                <wp:effectExtent l="0" t="0" r="0" b="0"/>
                <wp:docPr id="5" name="Imagin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magine 57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hideMark/>
        </w:tcPr>
        <w:p w14:paraId="0A6BAC51" w14:textId="77777777" w:rsidR="005F0D48" w:rsidRPr="00F86166" w:rsidRDefault="005F0D48" w:rsidP="00084BA1">
          <w:pPr>
            <w:pStyle w:val="Header"/>
            <w:jc w:val="right"/>
            <w:rPr>
              <w:rFonts w:eastAsia="Calibri"/>
              <w:noProof/>
              <w:lang w:eastAsia="ro-RO"/>
            </w:rPr>
          </w:pPr>
          <w:r w:rsidRPr="00F86166">
            <w:rPr>
              <w:noProof/>
              <w:lang w:val="en-US"/>
            </w:rPr>
            <w:drawing>
              <wp:inline distT="0" distB="0" distL="0" distR="0" wp14:anchorId="098CB0A4" wp14:editId="75613374">
                <wp:extent cx="913765" cy="913765"/>
                <wp:effectExtent l="0" t="0" r="0" b="0"/>
                <wp:docPr id="6" name="Imagine 5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ine 59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7BAACE" w14:textId="78575559" w:rsidR="005F0D48" w:rsidRPr="00EB6EE6" w:rsidRDefault="005F0D48">
    <w:pPr>
      <w:pStyle w:val="Header"/>
      <w:rPr>
        <w:noProof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5E19" w14:textId="77777777" w:rsidR="009C77FF" w:rsidRDefault="009C7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10D"/>
    <w:multiLevelType w:val="hybridMultilevel"/>
    <w:tmpl w:val="0916DF6C"/>
    <w:lvl w:ilvl="0" w:tplc="0290A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316E0"/>
    <w:multiLevelType w:val="hybridMultilevel"/>
    <w:tmpl w:val="826A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312"/>
    <w:multiLevelType w:val="hybridMultilevel"/>
    <w:tmpl w:val="BAF288B4"/>
    <w:lvl w:ilvl="0" w:tplc="D6C87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249"/>
    <w:multiLevelType w:val="hybridMultilevel"/>
    <w:tmpl w:val="F566D1FC"/>
    <w:lvl w:ilvl="0" w:tplc="C49C28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2E44"/>
    <w:multiLevelType w:val="hybridMultilevel"/>
    <w:tmpl w:val="6B88B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355A5"/>
    <w:multiLevelType w:val="hybridMultilevel"/>
    <w:tmpl w:val="D4F691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793A"/>
    <w:multiLevelType w:val="hybridMultilevel"/>
    <w:tmpl w:val="890868B4"/>
    <w:lvl w:ilvl="0" w:tplc="5A98E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2D5"/>
    <w:multiLevelType w:val="hybridMultilevel"/>
    <w:tmpl w:val="4E187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3105"/>
    <w:multiLevelType w:val="hybridMultilevel"/>
    <w:tmpl w:val="7476401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8A5FB9"/>
    <w:multiLevelType w:val="hybridMultilevel"/>
    <w:tmpl w:val="70481724"/>
    <w:lvl w:ilvl="0" w:tplc="E7FAF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A0FF1"/>
    <w:multiLevelType w:val="hybridMultilevel"/>
    <w:tmpl w:val="761210BA"/>
    <w:lvl w:ilvl="0" w:tplc="65724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0B7"/>
    <w:multiLevelType w:val="hybridMultilevel"/>
    <w:tmpl w:val="CA9C6238"/>
    <w:lvl w:ilvl="0" w:tplc="34A8A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5C23"/>
    <w:multiLevelType w:val="hybridMultilevel"/>
    <w:tmpl w:val="1C4E36B2"/>
    <w:lvl w:ilvl="0" w:tplc="04B04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86DFE"/>
    <w:multiLevelType w:val="hybridMultilevel"/>
    <w:tmpl w:val="24B0DED8"/>
    <w:lvl w:ilvl="0" w:tplc="07EC6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6CA0"/>
    <w:multiLevelType w:val="hybridMultilevel"/>
    <w:tmpl w:val="4F98DD06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6E3F"/>
    <w:multiLevelType w:val="hybridMultilevel"/>
    <w:tmpl w:val="27507CAE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81545"/>
    <w:multiLevelType w:val="hybridMultilevel"/>
    <w:tmpl w:val="96CA6418"/>
    <w:lvl w:ilvl="0" w:tplc="673CE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227F8"/>
    <w:multiLevelType w:val="hybridMultilevel"/>
    <w:tmpl w:val="07A0C592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6FEF"/>
    <w:multiLevelType w:val="hybridMultilevel"/>
    <w:tmpl w:val="41C8E062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63E81"/>
    <w:multiLevelType w:val="hybridMultilevel"/>
    <w:tmpl w:val="488481A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DA44D6"/>
    <w:multiLevelType w:val="hybridMultilevel"/>
    <w:tmpl w:val="8F2296A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5D23"/>
    <w:multiLevelType w:val="hybridMultilevel"/>
    <w:tmpl w:val="C8CCE21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6437F"/>
    <w:multiLevelType w:val="hybridMultilevel"/>
    <w:tmpl w:val="1BAA9B28"/>
    <w:lvl w:ilvl="0" w:tplc="E4F08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F3CA2"/>
    <w:multiLevelType w:val="hybridMultilevel"/>
    <w:tmpl w:val="AAE22C2A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F41A5"/>
    <w:multiLevelType w:val="hybridMultilevel"/>
    <w:tmpl w:val="4BDE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45F0C"/>
    <w:multiLevelType w:val="hybridMultilevel"/>
    <w:tmpl w:val="A4CCA0B8"/>
    <w:lvl w:ilvl="0" w:tplc="659CA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D612A"/>
    <w:multiLevelType w:val="hybridMultilevel"/>
    <w:tmpl w:val="6D829D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4735CF"/>
    <w:multiLevelType w:val="hybridMultilevel"/>
    <w:tmpl w:val="6798AFF8"/>
    <w:lvl w:ilvl="0" w:tplc="78F23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F7A48"/>
    <w:multiLevelType w:val="hybridMultilevel"/>
    <w:tmpl w:val="FA90FBE8"/>
    <w:lvl w:ilvl="0" w:tplc="E8CEC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6166B"/>
    <w:multiLevelType w:val="hybridMultilevel"/>
    <w:tmpl w:val="BF5491C8"/>
    <w:lvl w:ilvl="0" w:tplc="0BDC5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856AD"/>
    <w:multiLevelType w:val="hybridMultilevel"/>
    <w:tmpl w:val="49EC6A68"/>
    <w:lvl w:ilvl="0" w:tplc="5F2C8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14D56"/>
    <w:multiLevelType w:val="hybridMultilevel"/>
    <w:tmpl w:val="A2E0E4F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9F1A80"/>
    <w:multiLevelType w:val="hybridMultilevel"/>
    <w:tmpl w:val="3A565676"/>
    <w:lvl w:ilvl="0" w:tplc="8A2AD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2677D"/>
    <w:multiLevelType w:val="hybridMultilevel"/>
    <w:tmpl w:val="DB6C695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84EC8"/>
    <w:multiLevelType w:val="hybridMultilevel"/>
    <w:tmpl w:val="EBE2D21C"/>
    <w:lvl w:ilvl="0" w:tplc="22883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</w:num>
  <w:num w:numId="31">
    <w:abstractNumId w:val="17"/>
  </w:num>
  <w:num w:numId="32">
    <w:abstractNumId w:val="3"/>
  </w:num>
  <w:num w:numId="33">
    <w:abstractNumId w:val="23"/>
  </w:num>
  <w:num w:numId="34">
    <w:abstractNumId w:val="14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+56CaIYybPkFDfUYVuxzaM8JMz4Lf92D47elkr40xZWTT3ue/iOTKJVCj2bPcpBFYGud3UhnTEngjFeZAU5Hg==" w:salt="vgoK2Oz/oldSWEdWxdJ2A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42"/>
    <w:rsid w:val="00001191"/>
    <w:rsid w:val="00002D0C"/>
    <w:rsid w:val="00005C41"/>
    <w:rsid w:val="00005E43"/>
    <w:rsid w:val="00006E9A"/>
    <w:rsid w:val="000106DB"/>
    <w:rsid w:val="0001084B"/>
    <w:rsid w:val="00012104"/>
    <w:rsid w:val="00012AB8"/>
    <w:rsid w:val="00015F17"/>
    <w:rsid w:val="0001705F"/>
    <w:rsid w:val="000176EE"/>
    <w:rsid w:val="00020550"/>
    <w:rsid w:val="00022679"/>
    <w:rsid w:val="0002300B"/>
    <w:rsid w:val="00023537"/>
    <w:rsid w:val="00024A66"/>
    <w:rsid w:val="00024F86"/>
    <w:rsid w:val="00025105"/>
    <w:rsid w:val="00025B5A"/>
    <w:rsid w:val="00031542"/>
    <w:rsid w:val="00031AD9"/>
    <w:rsid w:val="000339F0"/>
    <w:rsid w:val="00035337"/>
    <w:rsid w:val="00036013"/>
    <w:rsid w:val="000408C7"/>
    <w:rsid w:val="000421D5"/>
    <w:rsid w:val="00042A1C"/>
    <w:rsid w:val="00043F7E"/>
    <w:rsid w:val="00044B1E"/>
    <w:rsid w:val="00044E75"/>
    <w:rsid w:val="00044F42"/>
    <w:rsid w:val="00046B7D"/>
    <w:rsid w:val="00047B7F"/>
    <w:rsid w:val="0005209B"/>
    <w:rsid w:val="00052571"/>
    <w:rsid w:val="000527BC"/>
    <w:rsid w:val="00052B51"/>
    <w:rsid w:val="00054024"/>
    <w:rsid w:val="000548DC"/>
    <w:rsid w:val="00054D2F"/>
    <w:rsid w:val="000558CD"/>
    <w:rsid w:val="00056609"/>
    <w:rsid w:val="00056BD7"/>
    <w:rsid w:val="00056E7C"/>
    <w:rsid w:val="00057E91"/>
    <w:rsid w:val="00057F5B"/>
    <w:rsid w:val="000604A4"/>
    <w:rsid w:val="00060F97"/>
    <w:rsid w:val="00061421"/>
    <w:rsid w:val="0006162A"/>
    <w:rsid w:val="00065A66"/>
    <w:rsid w:val="00065CDD"/>
    <w:rsid w:val="00067844"/>
    <w:rsid w:val="000709FF"/>
    <w:rsid w:val="000712D8"/>
    <w:rsid w:val="00071B07"/>
    <w:rsid w:val="00072074"/>
    <w:rsid w:val="0007277D"/>
    <w:rsid w:val="000775D4"/>
    <w:rsid w:val="00080237"/>
    <w:rsid w:val="000805BE"/>
    <w:rsid w:val="00080D4E"/>
    <w:rsid w:val="00082436"/>
    <w:rsid w:val="00082C19"/>
    <w:rsid w:val="00084664"/>
    <w:rsid w:val="000846FA"/>
    <w:rsid w:val="00084BA1"/>
    <w:rsid w:val="000863C1"/>
    <w:rsid w:val="0008652F"/>
    <w:rsid w:val="00086F13"/>
    <w:rsid w:val="00087AD0"/>
    <w:rsid w:val="00087CE6"/>
    <w:rsid w:val="000938FA"/>
    <w:rsid w:val="0009459E"/>
    <w:rsid w:val="000946FD"/>
    <w:rsid w:val="00094CAE"/>
    <w:rsid w:val="00094FFF"/>
    <w:rsid w:val="000A05D9"/>
    <w:rsid w:val="000A2DB6"/>
    <w:rsid w:val="000A519E"/>
    <w:rsid w:val="000A5D9B"/>
    <w:rsid w:val="000A621D"/>
    <w:rsid w:val="000A6530"/>
    <w:rsid w:val="000A7637"/>
    <w:rsid w:val="000A798C"/>
    <w:rsid w:val="000B0866"/>
    <w:rsid w:val="000B0891"/>
    <w:rsid w:val="000B0C72"/>
    <w:rsid w:val="000B15B1"/>
    <w:rsid w:val="000B16AE"/>
    <w:rsid w:val="000B1840"/>
    <w:rsid w:val="000B1EE6"/>
    <w:rsid w:val="000B363D"/>
    <w:rsid w:val="000B4480"/>
    <w:rsid w:val="000B4ACF"/>
    <w:rsid w:val="000C1F6E"/>
    <w:rsid w:val="000C3B00"/>
    <w:rsid w:val="000C5110"/>
    <w:rsid w:val="000C66BB"/>
    <w:rsid w:val="000C7FBD"/>
    <w:rsid w:val="000D025D"/>
    <w:rsid w:val="000D031F"/>
    <w:rsid w:val="000D0451"/>
    <w:rsid w:val="000D08D8"/>
    <w:rsid w:val="000D3846"/>
    <w:rsid w:val="000D48A3"/>
    <w:rsid w:val="000D4DA2"/>
    <w:rsid w:val="000D51BE"/>
    <w:rsid w:val="000E05ED"/>
    <w:rsid w:val="000E316B"/>
    <w:rsid w:val="000E3D04"/>
    <w:rsid w:val="000E4E76"/>
    <w:rsid w:val="000E62F0"/>
    <w:rsid w:val="000E6D24"/>
    <w:rsid w:val="000E6F1C"/>
    <w:rsid w:val="000F486A"/>
    <w:rsid w:val="000F5200"/>
    <w:rsid w:val="000F7E35"/>
    <w:rsid w:val="001013EF"/>
    <w:rsid w:val="001015CD"/>
    <w:rsid w:val="00102210"/>
    <w:rsid w:val="00102842"/>
    <w:rsid w:val="00102F21"/>
    <w:rsid w:val="00104021"/>
    <w:rsid w:val="0010437E"/>
    <w:rsid w:val="001058FA"/>
    <w:rsid w:val="001069AF"/>
    <w:rsid w:val="001079B0"/>
    <w:rsid w:val="0011044C"/>
    <w:rsid w:val="00112250"/>
    <w:rsid w:val="0011265A"/>
    <w:rsid w:val="0011291B"/>
    <w:rsid w:val="00112A20"/>
    <w:rsid w:val="00113F7E"/>
    <w:rsid w:val="00115518"/>
    <w:rsid w:val="00117365"/>
    <w:rsid w:val="00117E74"/>
    <w:rsid w:val="00120045"/>
    <w:rsid w:val="00120421"/>
    <w:rsid w:val="00121CA6"/>
    <w:rsid w:val="00122533"/>
    <w:rsid w:val="0012370B"/>
    <w:rsid w:val="00123FE0"/>
    <w:rsid w:val="001248EA"/>
    <w:rsid w:val="0012674F"/>
    <w:rsid w:val="00126999"/>
    <w:rsid w:val="0012730F"/>
    <w:rsid w:val="00127F32"/>
    <w:rsid w:val="001341DC"/>
    <w:rsid w:val="00134729"/>
    <w:rsid w:val="00135AF3"/>
    <w:rsid w:val="0013675D"/>
    <w:rsid w:val="00141210"/>
    <w:rsid w:val="0014162D"/>
    <w:rsid w:val="00142302"/>
    <w:rsid w:val="00143644"/>
    <w:rsid w:val="00143BDE"/>
    <w:rsid w:val="00143CB7"/>
    <w:rsid w:val="00144A3C"/>
    <w:rsid w:val="001458B1"/>
    <w:rsid w:val="001471EF"/>
    <w:rsid w:val="00147C9B"/>
    <w:rsid w:val="0015022B"/>
    <w:rsid w:val="00151086"/>
    <w:rsid w:val="00152102"/>
    <w:rsid w:val="001521BA"/>
    <w:rsid w:val="001522A5"/>
    <w:rsid w:val="0015293E"/>
    <w:rsid w:val="0015424E"/>
    <w:rsid w:val="00155148"/>
    <w:rsid w:val="001553C1"/>
    <w:rsid w:val="001562BC"/>
    <w:rsid w:val="001566EF"/>
    <w:rsid w:val="0016047A"/>
    <w:rsid w:val="0016478B"/>
    <w:rsid w:val="00165038"/>
    <w:rsid w:val="00166285"/>
    <w:rsid w:val="00166A3E"/>
    <w:rsid w:val="001674A2"/>
    <w:rsid w:val="00171B91"/>
    <w:rsid w:val="00171F8E"/>
    <w:rsid w:val="00174C8A"/>
    <w:rsid w:val="0017617C"/>
    <w:rsid w:val="00176C4E"/>
    <w:rsid w:val="00177A85"/>
    <w:rsid w:val="001801CD"/>
    <w:rsid w:val="00180775"/>
    <w:rsid w:val="00181152"/>
    <w:rsid w:val="00181D34"/>
    <w:rsid w:val="00181EC5"/>
    <w:rsid w:val="00181FE7"/>
    <w:rsid w:val="00182EF5"/>
    <w:rsid w:val="00183276"/>
    <w:rsid w:val="001867B8"/>
    <w:rsid w:val="001905C3"/>
    <w:rsid w:val="001909BF"/>
    <w:rsid w:val="00190AEF"/>
    <w:rsid w:val="0019195B"/>
    <w:rsid w:val="001941AD"/>
    <w:rsid w:val="00194F36"/>
    <w:rsid w:val="00195F87"/>
    <w:rsid w:val="00196145"/>
    <w:rsid w:val="00197167"/>
    <w:rsid w:val="001976F9"/>
    <w:rsid w:val="001A1C0B"/>
    <w:rsid w:val="001A283E"/>
    <w:rsid w:val="001A51BB"/>
    <w:rsid w:val="001A7390"/>
    <w:rsid w:val="001A7972"/>
    <w:rsid w:val="001B0CF2"/>
    <w:rsid w:val="001B1356"/>
    <w:rsid w:val="001B196E"/>
    <w:rsid w:val="001B1C60"/>
    <w:rsid w:val="001B288E"/>
    <w:rsid w:val="001B37C5"/>
    <w:rsid w:val="001B3FB3"/>
    <w:rsid w:val="001B4A82"/>
    <w:rsid w:val="001B4BF4"/>
    <w:rsid w:val="001B7A77"/>
    <w:rsid w:val="001C0507"/>
    <w:rsid w:val="001C1A26"/>
    <w:rsid w:val="001C3ECC"/>
    <w:rsid w:val="001C5617"/>
    <w:rsid w:val="001C5DBC"/>
    <w:rsid w:val="001C64C6"/>
    <w:rsid w:val="001C6CFF"/>
    <w:rsid w:val="001C7C98"/>
    <w:rsid w:val="001D04C7"/>
    <w:rsid w:val="001D0EA1"/>
    <w:rsid w:val="001D1C3C"/>
    <w:rsid w:val="001D2CE3"/>
    <w:rsid w:val="001D3133"/>
    <w:rsid w:val="001D37CE"/>
    <w:rsid w:val="001D422C"/>
    <w:rsid w:val="001D4BD7"/>
    <w:rsid w:val="001D639D"/>
    <w:rsid w:val="001D6D1B"/>
    <w:rsid w:val="001D6FF8"/>
    <w:rsid w:val="001D7075"/>
    <w:rsid w:val="001D7164"/>
    <w:rsid w:val="001E0C5E"/>
    <w:rsid w:val="001E4636"/>
    <w:rsid w:val="001E4E01"/>
    <w:rsid w:val="001E69A7"/>
    <w:rsid w:val="001E7C21"/>
    <w:rsid w:val="001F1B1A"/>
    <w:rsid w:val="001F2ADA"/>
    <w:rsid w:val="001F2F11"/>
    <w:rsid w:val="001F3E10"/>
    <w:rsid w:val="001F3F57"/>
    <w:rsid w:val="001F5657"/>
    <w:rsid w:val="001F5683"/>
    <w:rsid w:val="001F6BC4"/>
    <w:rsid w:val="00200049"/>
    <w:rsid w:val="00200806"/>
    <w:rsid w:val="00200C4A"/>
    <w:rsid w:val="002018CB"/>
    <w:rsid w:val="002023A6"/>
    <w:rsid w:val="00202858"/>
    <w:rsid w:val="00202E2A"/>
    <w:rsid w:val="00206169"/>
    <w:rsid w:val="00206FE9"/>
    <w:rsid w:val="002100F8"/>
    <w:rsid w:val="00210571"/>
    <w:rsid w:val="00211732"/>
    <w:rsid w:val="002123A4"/>
    <w:rsid w:val="00214779"/>
    <w:rsid w:val="0021618B"/>
    <w:rsid w:val="002173EA"/>
    <w:rsid w:val="002203CE"/>
    <w:rsid w:val="00221BDC"/>
    <w:rsid w:val="002239F4"/>
    <w:rsid w:val="00223CB4"/>
    <w:rsid w:val="00225241"/>
    <w:rsid w:val="00226A8F"/>
    <w:rsid w:val="00230375"/>
    <w:rsid w:val="00230533"/>
    <w:rsid w:val="00232D6F"/>
    <w:rsid w:val="0023391E"/>
    <w:rsid w:val="00235644"/>
    <w:rsid w:val="00235D56"/>
    <w:rsid w:val="00236C71"/>
    <w:rsid w:val="00237737"/>
    <w:rsid w:val="002400AC"/>
    <w:rsid w:val="00240663"/>
    <w:rsid w:val="00240EC0"/>
    <w:rsid w:val="00241AFA"/>
    <w:rsid w:val="0024708C"/>
    <w:rsid w:val="002473CF"/>
    <w:rsid w:val="00247B5F"/>
    <w:rsid w:val="002500B8"/>
    <w:rsid w:val="00251384"/>
    <w:rsid w:val="00252594"/>
    <w:rsid w:val="00252F47"/>
    <w:rsid w:val="002545C8"/>
    <w:rsid w:val="00256309"/>
    <w:rsid w:val="0025635B"/>
    <w:rsid w:val="00257073"/>
    <w:rsid w:val="00257BAF"/>
    <w:rsid w:val="00261209"/>
    <w:rsid w:val="00261BD2"/>
    <w:rsid w:val="00261E77"/>
    <w:rsid w:val="00263362"/>
    <w:rsid w:val="00263773"/>
    <w:rsid w:val="0026489A"/>
    <w:rsid w:val="00264AD7"/>
    <w:rsid w:val="00266282"/>
    <w:rsid w:val="00267B88"/>
    <w:rsid w:val="00267E80"/>
    <w:rsid w:val="00270C5D"/>
    <w:rsid w:val="00270E4E"/>
    <w:rsid w:val="00273789"/>
    <w:rsid w:val="00273FC4"/>
    <w:rsid w:val="002772C7"/>
    <w:rsid w:val="00277DCE"/>
    <w:rsid w:val="00280214"/>
    <w:rsid w:val="00280BF4"/>
    <w:rsid w:val="00281D48"/>
    <w:rsid w:val="002824E0"/>
    <w:rsid w:val="00282B60"/>
    <w:rsid w:val="00282E57"/>
    <w:rsid w:val="00282EE4"/>
    <w:rsid w:val="00283D45"/>
    <w:rsid w:val="00284B46"/>
    <w:rsid w:val="00284CC6"/>
    <w:rsid w:val="00287DEF"/>
    <w:rsid w:val="00291BB0"/>
    <w:rsid w:val="00291C48"/>
    <w:rsid w:val="00292048"/>
    <w:rsid w:val="002927D4"/>
    <w:rsid w:val="00293055"/>
    <w:rsid w:val="00293713"/>
    <w:rsid w:val="00294340"/>
    <w:rsid w:val="0029632C"/>
    <w:rsid w:val="00296AC1"/>
    <w:rsid w:val="00297907"/>
    <w:rsid w:val="002A33F7"/>
    <w:rsid w:val="002A378A"/>
    <w:rsid w:val="002A6993"/>
    <w:rsid w:val="002B0D74"/>
    <w:rsid w:val="002B224B"/>
    <w:rsid w:val="002B56CF"/>
    <w:rsid w:val="002B6E83"/>
    <w:rsid w:val="002B707B"/>
    <w:rsid w:val="002C0484"/>
    <w:rsid w:val="002C1B5E"/>
    <w:rsid w:val="002C1D25"/>
    <w:rsid w:val="002C1FC1"/>
    <w:rsid w:val="002C2B2D"/>
    <w:rsid w:val="002C308A"/>
    <w:rsid w:val="002C33C5"/>
    <w:rsid w:val="002C593F"/>
    <w:rsid w:val="002D28D3"/>
    <w:rsid w:val="002D3B6D"/>
    <w:rsid w:val="002D48EA"/>
    <w:rsid w:val="002D59BF"/>
    <w:rsid w:val="002D5B90"/>
    <w:rsid w:val="002D718D"/>
    <w:rsid w:val="002E0BB5"/>
    <w:rsid w:val="002E1FAF"/>
    <w:rsid w:val="002E3841"/>
    <w:rsid w:val="002E3970"/>
    <w:rsid w:val="002E50E6"/>
    <w:rsid w:val="002E6D51"/>
    <w:rsid w:val="002E7A35"/>
    <w:rsid w:val="002E7DD6"/>
    <w:rsid w:val="002F203C"/>
    <w:rsid w:val="002F3A75"/>
    <w:rsid w:val="002F4858"/>
    <w:rsid w:val="002F48CC"/>
    <w:rsid w:val="002F49C6"/>
    <w:rsid w:val="002F5B53"/>
    <w:rsid w:val="002F5C98"/>
    <w:rsid w:val="002F5E13"/>
    <w:rsid w:val="002F6228"/>
    <w:rsid w:val="002F709D"/>
    <w:rsid w:val="002F78D0"/>
    <w:rsid w:val="003009B2"/>
    <w:rsid w:val="003034BA"/>
    <w:rsid w:val="00303690"/>
    <w:rsid w:val="00303931"/>
    <w:rsid w:val="00303E05"/>
    <w:rsid w:val="0030488A"/>
    <w:rsid w:val="003077A7"/>
    <w:rsid w:val="003101EA"/>
    <w:rsid w:val="003109B2"/>
    <w:rsid w:val="00310E98"/>
    <w:rsid w:val="00312A44"/>
    <w:rsid w:val="00313687"/>
    <w:rsid w:val="00314C9D"/>
    <w:rsid w:val="003161B3"/>
    <w:rsid w:val="00316593"/>
    <w:rsid w:val="0031696E"/>
    <w:rsid w:val="00317C28"/>
    <w:rsid w:val="00320354"/>
    <w:rsid w:val="003205BA"/>
    <w:rsid w:val="00320622"/>
    <w:rsid w:val="003217B4"/>
    <w:rsid w:val="00321FE6"/>
    <w:rsid w:val="0032577C"/>
    <w:rsid w:val="003258E6"/>
    <w:rsid w:val="00326489"/>
    <w:rsid w:val="0033156C"/>
    <w:rsid w:val="003336B1"/>
    <w:rsid w:val="003343B0"/>
    <w:rsid w:val="00334DD9"/>
    <w:rsid w:val="00336135"/>
    <w:rsid w:val="003366B4"/>
    <w:rsid w:val="003401A5"/>
    <w:rsid w:val="0034286B"/>
    <w:rsid w:val="00342E9B"/>
    <w:rsid w:val="0034405F"/>
    <w:rsid w:val="00347EA1"/>
    <w:rsid w:val="00351AEE"/>
    <w:rsid w:val="00352808"/>
    <w:rsid w:val="00354AD9"/>
    <w:rsid w:val="00354BB4"/>
    <w:rsid w:val="0035538E"/>
    <w:rsid w:val="00356A46"/>
    <w:rsid w:val="00360D4C"/>
    <w:rsid w:val="00363AEE"/>
    <w:rsid w:val="00363DDC"/>
    <w:rsid w:val="00366866"/>
    <w:rsid w:val="0036731B"/>
    <w:rsid w:val="00371E5A"/>
    <w:rsid w:val="003727FF"/>
    <w:rsid w:val="003737E2"/>
    <w:rsid w:val="00374C0C"/>
    <w:rsid w:val="00375B56"/>
    <w:rsid w:val="003767AC"/>
    <w:rsid w:val="00376A0E"/>
    <w:rsid w:val="00377230"/>
    <w:rsid w:val="00380894"/>
    <w:rsid w:val="0038350C"/>
    <w:rsid w:val="00383EB3"/>
    <w:rsid w:val="0038457B"/>
    <w:rsid w:val="00384D83"/>
    <w:rsid w:val="0038583E"/>
    <w:rsid w:val="00385ACB"/>
    <w:rsid w:val="003861B2"/>
    <w:rsid w:val="00386D9E"/>
    <w:rsid w:val="00387854"/>
    <w:rsid w:val="00391EF3"/>
    <w:rsid w:val="003924C6"/>
    <w:rsid w:val="00395ACD"/>
    <w:rsid w:val="00395B86"/>
    <w:rsid w:val="00396CAB"/>
    <w:rsid w:val="003A0422"/>
    <w:rsid w:val="003A0431"/>
    <w:rsid w:val="003A0BC9"/>
    <w:rsid w:val="003A2F9F"/>
    <w:rsid w:val="003A3495"/>
    <w:rsid w:val="003A3D3C"/>
    <w:rsid w:val="003A40AE"/>
    <w:rsid w:val="003A47C4"/>
    <w:rsid w:val="003A6928"/>
    <w:rsid w:val="003A796B"/>
    <w:rsid w:val="003A7A86"/>
    <w:rsid w:val="003B043A"/>
    <w:rsid w:val="003B0915"/>
    <w:rsid w:val="003B18CF"/>
    <w:rsid w:val="003B41D0"/>
    <w:rsid w:val="003B54B8"/>
    <w:rsid w:val="003B5F2D"/>
    <w:rsid w:val="003B6C53"/>
    <w:rsid w:val="003C0929"/>
    <w:rsid w:val="003C14E9"/>
    <w:rsid w:val="003C1DB3"/>
    <w:rsid w:val="003C2CD8"/>
    <w:rsid w:val="003C2FCB"/>
    <w:rsid w:val="003C400C"/>
    <w:rsid w:val="003C4529"/>
    <w:rsid w:val="003C54B7"/>
    <w:rsid w:val="003C54E8"/>
    <w:rsid w:val="003C566F"/>
    <w:rsid w:val="003C619B"/>
    <w:rsid w:val="003C643F"/>
    <w:rsid w:val="003D1408"/>
    <w:rsid w:val="003D1DF7"/>
    <w:rsid w:val="003D240B"/>
    <w:rsid w:val="003D30EF"/>
    <w:rsid w:val="003D7F16"/>
    <w:rsid w:val="003E081E"/>
    <w:rsid w:val="003E0939"/>
    <w:rsid w:val="003E3B29"/>
    <w:rsid w:val="003E44AA"/>
    <w:rsid w:val="003E5104"/>
    <w:rsid w:val="003E5C19"/>
    <w:rsid w:val="003F0B7E"/>
    <w:rsid w:val="003F0D17"/>
    <w:rsid w:val="003F231F"/>
    <w:rsid w:val="003F295A"/>
    <w:rsid w:val="003F4636"/>
    <w:rsid w:val="003F7BA0"/>
    <w:rsid w:val="00403007"/>
    <w:rsid w:val="00403CF7"/>
    <w:rsid w:val="00404694"/>
    <w:rsid w:val="00407073"/>
    <w:rsid w:val="00407663"/>
    <w:rsid w:val="00410EB1"/>
    <w:rsid w:val="00410ED1"/>
    <w:rsid w:val="0041376B"/>
    <w:rsid w:val="00414465"/>
    <w:rsid w:val="00417475"/>
    <w:rsid w:val="00417B3D"/>
    <w:rsid w:val="0042068A"/>
    <w:rsid w:val="004208C1"/>
    <w:rsid w:val="00420E6D"/>
    <w:rsid w:val="00424801"/>
    <w:rsid w:val="00424D75"/>
    <w:rsid w:val="004253E2"/>
    <w:rsid w:val="00425A77"/>
    <w:rsid w:val="0042702F"/>
    <w:rsid w:val="004301EE"/>
    <w:rsid w:val="004305BC"/>
    <w:rsid w:val="00430F59"/>
    <w:rsid w:val="004312EE"/>
    <w:rsid w:val="00432A78"/>
    <w:rsid w:val="00432BD4"/>
    <w:rsid w:val="00432F98"/>
    <w:rsid w:val="004363C1"/>
    <w:rsid w:val="00440A77"/>
    <w:rsid w:val="00445BD4"/>
    <w:rsid w:val="00446E90"/>
    <w:rsid w:val="00450D9A"/>
    <w:rsid w:val="00452038"/>
    <w:rsid w:val="004521BD"/>
    <w:rsid w:val="00452B0E"/>
    <w:rsid w:val="00452EEE"/>
    <w:rsid w:val="00453C04"/>
    <w:rsid w:val="00454E47"/>
    <w:rsid w:val="00454FA9"/>
    <w:rsid w:val="004551F1"/>
    <w:rsid w:val="004551F6"/>
    <w:rsid w:val="0045737B"/>
    <w:rsid w:val="00457FFD"/>
    <w:rsid w:val="004602AB"/>
    <w:rsid w:val="004605D6"/>
    <w:rsid w:val="004609AF"/>
    <w:rsid w:val="004631D6"/>
    <w:rsid w:val="004640F8"/>
    <w:rsid w:val="00465997"/>
    <w:rsid w:val="00466F21"/>
    <w:rsid w:val="004731B4"/>
    <w:rsid w:val="0047346B"/>
    <w:rsid w:val="00473B4F"/>
    <w:rsid w:val="00475079"/>
    <w:rsid w:val="004750F2"/>
    <w:rsid w:val="00475865"/>
    <w:rsid w:val="00480FFE"/>
    <w:rsid w:val="00483DB2"/>
    <w:rsid w:val="00484127"/>
    <w:rsid w:val="00484361"/>
    <w:rsid w:val="00484B5C"/>
    <w:rsid w:val="004853AC"/>
    <w:rsid w:val="004854AD"/>
    <w:rsid w:val="004932CC"/>
    <w:rsid w:val="0049339C"/>
    <w:rsid w:val="00493A1C"/>
    <w:rsid w:val="00495DB2"/>
    <w:rsid w:val="00497492"/>
    <w:rsid w:val="004A0506"/>
    <w:rsid w:val="004A0CB7"/>
    <w:rsid w:val="004A2A4A"/>
    <w:rsid w:val="004A2B6A"/>
    <w:rsid w:val="004A3314"/>
    <w:rsid w:val="004A618D"/>
    <w:rsid w:val="004B0C5D"/>
    <w:rsid w:val="004B1DA3"/>
    <w:rsid w:val="004B23E8"/>
    <w:rsid w:val="004B2F7D"/>
    <w:rsid w:val="004B32FA"/>
    <w:rsid w:val="004B3781"/>
    <w:rsid w:val="004B3864"/>
    <w:rsid w:val="004B7830"/>
    <w:rsid w:val="004C1CE4"/>
    <w:rsid w:val="004C1D51"/>
    <w:rsid w:val="004C237C"/>
    <w:rsid w:val="004C57F7"/>
    <w:rsid w:val="004C5B95"/>
    <w:rsid w:val="004C6507"/>
    <w:rsid w:val="004C7A08"/>
    <w:rsid w:val="004D0B26"/>
    <w:rsid w:val="004D0F8A"/>
    <w:rsid w:val="004D15ED"/>
    <w:rsid w:val="004D1B67"/>
    <w:rsid w:val="004D1CAC"/>
    <w:rsid w:val="004D3C2C"/>
    <w:rsid w:val="004D4635"/>
    <w:rsid w:val="004D723B"/>
    <w:rsid w:val="004E191D"/>
    <w:rsid w:val="004E3570"/>
    <w:rsid w:val="004E44D7"/>
    <w:rsid w:val="004E4A8A"/>
    <w:rsid w:val="004E5180"/>
    <w:rsid w:val="004E67AA"/>
    <w:rsid w:val="004E6A39"/>
    <w:rsid w:val="004E74D6"/>
    <w:rsid w:val="004E7A46"/>
    <w:rsid w:val="004F047F"/>
    <w:rsid w:val="004F28C6"/>
    <w:rsid w:val="004F298E"/>
    <w:rsid w:val="004F2CFF"/>
    <w:rsid w:val="004F6B34"/>
    <w:rsid w:val="004F7142"/>
    <w:rsid w:val="004F753B"/>
    <w:rsid w:val="00500AC9"/>
    <w:rsid w:val="00501B8D"/>
    <w:rsid w:val="00502F90"/>
    <w:rsid w:val="00506800"/>
    <w:rsid w:val="00507809"/>
    <w:rsid w:val="0051003C"/>
    <w:rsid w:val="005104DD"/>
    <w:rsid w:val="00512385"/>
    <w:rsid w:val="00512634"/>
    <w:rsid w:val="00513603"/>
    <w:rsid w:val="00513CCC"/>
    <w:rsid w:val="00514343"/>
    <w:rsid w:val="00514F64"/>
    <w:rsid w:val="00516D15"/>
    <w:rsid w:val="00521290"/>
    <w:rsid w:val="0052189E"/>
    <w:rsid w:val="005218C0"/>
    <w:rsid w:val="00521A44"/>
    <w:rsid w:val="00524A88"/>
    <w:rsid w:val="00525865"/>
    <w:rsid w:val="00526F7D"/>
    <w:rsid w:val="005315DB"/>
    <w:rsid w:val="00531DDC"/>
    <w:rsid w:val="00532BD2"/>
    <w:rsid w:val="00532F08"/>
    <w:rsid w:val="00533BA7"/>
    <w:rsid w:val="0053551C"/>
    <w:rsid w:val="00536BFC"/>
    <w:rsid w:val="00541E1D"/>
    <w:rsid w:val="005429A3"/>
    <w:rsid w:val="0054339F"/>
    <w:rsid w:val="00545098"/>
    <w:rsid w:val="0054511D"/>
    <w:rsid w:val="005453F1"/>
    <w:rsid w:val="00546B9E"/>
    <w:rsid w:val="00547A22"/>
    <w:rsid w:val="005502C8"/>
    <w:rsid w:val="00550443"/>
    <w:rsid w:val="00551BF7"/>
    <w:rsid w:val="00553D97"/>
    <w:rsid w:val="00555D15"/>
    <w:rsid w:val="00556273"/>
    <w:rsid w:val="005564EF"/>
    <w:rsid w:val="00556CD9"/>
    <w:rsid w:val="00557560"/>
    <w:rsid w:val="00560067"/>
    <w:rsid w:val="005603AF"/>
    <w:rsid w:val="00561E28"/>
    <w:rsid w:val="00562525"/>
    <w:rsid w:val="00562847"/>
    <w:rsid w:val="005628C2"/>
    <w:rsid w:val="00563A5F"/>
    <w:rsid w:val="00563AC5"/>
    <w:rsid w:val="00566FE8"/>
    <w:rsid w:val="00567502"/>
    <w:rsid w:val="00573135"/>
    <w:rsid w:val="00573970"/>
    <w:rsid w:val="00575959"/>
    <w:rsid w:val="00577EC4"/>
    <w:rsid w:val="00580846"/>
    <w:rsid w:val="0058145E"/>
    <w:rsid w:val="005820A2"/>
    <w:rsid w:val="005827E1"/>
    <w:rsid w:val="00582B34"/>
    <w:rsid w:val="00583E47"/>
    <w:rsid w:val="0058498A"/>
    <w:rsid w:val="00585D7D"/>
    <w:rsid w:val="0058623B"/>
    <w:rsid w:val="00586B6E"/>
    <w:rsid w:val="00591303"/>
    <w:rsid w:val="0059200D"/>
    <w:rsid w:val="00592B70"/>
    <w:rsid w:val="00593ECD"/>
    <w:rsid w:val="00594479"/>
    <w:rsid w:val="00594C16"/>
    <w:rsid w:val="005971D8"/>
    <w:rsid w:val="005A05DA"/>
    <w:rsid w:val="005A072C"/>
    <w:rsid w:val="005A1DA3"/>
    <w:rsid w:val="005A1E15"/>
    <w:rsid w:val="005A213B"/>
    <w:rsid w:val="005A2265"/>
    <w:rsid w:val="005A2668"/>
    <w:rsid w:val="005A295B"/>
    <w:rsid w:val="005A2FA3"/>
    <w:rsid w:val="005A37A6"/>
    <w:rsid w:val="005A380D"/>
    <w:rsid w:val="005A4BE2"/>
    <w:rsid w:val="005A5A22"/>
    <w:rsid w:val="005A5F50"/>
    <w:rsid w:val="005A6FEF"/>
    <w:rsid w:val="005A73CC"/>
    <w:rsid w:val="005A7DF8"/>
    <w:rsid w:val="005B06B0"/>
    <w:rsid w:val="005B1356"/>
    <w:rsid w:val="005B1B09"/>
    <w:rsid w:val="005B23CD"/>
    <w:rsid w:val="005B276F"/>
    <w:rsid w:val="005B2A81"/>
    <w:rsid w:val="005B5247"/>
    <w:rsid w:val="005B5893"/>
    <w:rsid w:val="005C0452"/>
    <w:rsid w:val="005C1C86"/>
    <w:rsid w:val="005C4F17"/>
    <w:rsid w:val="005C5A08"/>
    <w:rsid w:val="005D009E"/>
    <w:rsid w:val="005D1BEE"/>
    <w:rsid w:val="005D21A8"/>
    <w:rsid w:val="005D2777"/>
    <w:rsid w:val="005D3B4F"/>
    <w:rsid w:val="005D514E"/>
    <w:rsid w:val="005D55B8"/>
    <w:rsid w:val="005D5D31"/>
    <w:rsid w:val="005D5F9B"/>
    <w:rsid w:val="005D6584"/>
    <w:rsid w:val="005D6CE0"/>
    <w:rsid w:val="005E0C08"/>
    <w:rsid w:val="005E1393"/>
    <w:rsid w:val="005E1A9A"/>
    <w:rsid w:val="005E3899"/>
    <w:rsid w:val="005E38C6"/>
    <w:rsid w:val="005E4497"/>
    <w:rsid w:val="005E53D5"/>
    <w:rsid w:val="005E5AD4"/>
    <w:rsid w:val="005E6A55"/>
    <w:rsid w:val="005E6CD1"/>
    <w:rsid w:val="005E77D2"/>
    <w:rsid w:val="005F0D48"/>
    <w:rsid w:val="005F13BB"/>
    <w:rsid w:val="005F2043"/>
    <w:rsid w:val="005F4A1B"/>
    <w:rsid w:val="005F5179"/>
    <w:rsid w:val="005F5D5E"/>
    <w:rsid w:val="005F7C8A"/>
    <w:rsid w:val="00601956"/>
    <w:rsid w:val="00602C8D"/>
    <w:rsid w:val="00602E4D"/>
    <w:rsid w:val="006111AD"/>
    <w:rsid w:val="0061169B"/>
    <w:rsid w:val="006120DE"/>
    <w:rsid w:val="0061231F"/>
    <w:rsid w:val="00612D1F"/>
    <w:rsid w:val="00613BA0"/>
    <w:rsid w:val="00615F9B"/>
    <w:rsid w:val="006177BB"/>
    <w:rsid w:val="00617AE4"/>
    <w:rsid w:val="006207FB"/>
    <w:rsid w:val="00620E1C"/>
    <w:rsid w:val="00624D54"/>
    <w:rsid w:val="0062571E"/>
    <w:rsid w:val="0062714B"/>
    <w:rsid w:val="00630119"/>
    <w:rsid w:val="0063222A"/>
    <w:rsid w:val="006325F4"/>
    <w:rsid w:val="0063277F"/>
    <w:rsid w:val="00632921"/>
    <w:rsid w:val="00635E68"/>
    <w:rsid w:val="006374C0"/>
    <w:rsid w:val="00637A5C"/>
    <w:rsid w:val="00640321"/>
    <w:rsid w:val="0064098C"/>
    <w:rsid w:val="00640A0B"/>
    <w:rsid w:val="006423B7"/>
    <w:rsid w:val="00643AA7"/>
    <w:rsid w:val="0064495E"/>
    <w:rsid w:val="00645BCA"/>
    <w:rsid w:val="006465BD"/>
    <w:rsid w:val="006531AD"/>
    <w:rsid w:val="00654310"/>
    <w:rsid w:val="006545C8"/>
    <w:rsid w:val="006555D3"/>
    <w:rsid w:val="00655F4F"/>
    <w:rsid w:val="00657945"/>
    <w:rsid w:val="006605C7"/>
    <w:rsid w:val="006608A5"/>
    <w:rsid w:val="0066156B"/>
    <w:rsid w:val="00661857"/>
    <w:rsid w:val="00661E35"/>
    <w:rsid w:val="006622D6"/>
    <w:rsid w:val="0066318E"/>
    <w:rsid w:val="006633DC"/>
    <w:rsid w:val="00665158"/>
    <w:rsid w:val="006656FF"/>
    <w:rsid w:val="0066785E"/>
    <w:rsid w:val="006704B4"/>
    <w:rsid w:val="00670CD0"/>
    <w:rsid w:val="0067127A"/>
    <w:rsid w:val="0067186A"/>
    <w:rsid w:val="00672D8B"/>
    <w:rsid w:val="00673EEF"/>
    <w:rsid w:val="00674679"/>
    <w:rsid w:val="006767FB"/>
    <w:rsid w:val="00676E35"/>
    <w:rsid w:val="006773BF"/>
    <w:rsid w:val="00677A01"/>
    <w:rsid w:val="00680C07"/>
    <w:rsid w:val="006833DE"/>
    <w:rsid w:val="006837FC"/>
    <w:rsid w:val="00685108"/>
    <w:rsid w:val="00686001"/>
    <w:rsid w:val="006868B2"/>
    <w:rsid w:val="00687E34"/>
    <w:rsid w:val="0069012C"/>
    <w:rsid w:val="00690E37"/>
    <w:rsid w:val="0069135F"/>
    <w:rsid w:val="00691B16"/>
    <w:rsid w:val="0069432A"/>
    <w:rsid w:val="00696028"/>
    <w:rsid w:val="006974D8"/>
    <w:rsid w:val="006A13F9"/>
    <w:rsid w:val="006A3D01"/>
    <w:rsid w:val="006A4B52"/>
    <w:rsid w:val="006A587D"/>
    <w:rsid w:val="006A6AB5"/>
    <w:rsid w:val="006A7955"/>
    <w:rsid w:val="006A7B76"/>
    <w:rsid w:val="006B1CE9"/>
    <w:rsid w:val="006B3105"/>
    <w:rsid w:val="006B3899"/>
    <w:rsid w:val="006B40B1"/>
    <w:rsid w:val="006B4E5D"/>
    <w:rsid w:val="006B7402"/>
    <w:rsid w:val="006B761E"/>
    <w:rsid w:val="006B7CB9"/>
    <w:rsid w:val="006C0092"/>
    <w:rsid w:val="006C03E8"/>
    <w:rsid w:val="006C0AC4"/>
    <w:rsid w:val="006C340B"/>
    <w:rsid w:val="006C3ECE"/>
    <w:rsid w:val="006C4E22"/>
    <w:rsid w:val="006C4E3D"/>
    <w:rsid w:val="006C52D7"/>
    <w:rsid w:val="006C5AE1"/>
    <w:rsid w:val="006C794E"/>
    <w:rsid w:val="006D0A77"/>
    <w:rsid w:val="006D0BF7"/>
    <w:rsid w:val="006D153F"/>
    <w:rsid w:val="006D1EEF"/>
    <w:rsid w:val="006D32E3"/>
    <w:rsid w:val="006D331E"/>
    <w:rsid w:val="006D3BFA"/>
    <w:rsid w:val="006D5920"/>
    <w:rsid w:val="006D65F9"/>
    <w:rsid w:val="006D68E5"/>
    <w:rsid w:val="006D734A"/>
    <w:rsid w:val="006D7680"/>
    <w:rsid w:val="006D7735"/>
    <w:rsid w:val="006D7F0D"/>
    <w:rsid w:val="006E0318"/>
    <w:rsid w:val="006E07CF"/>
    <w:rsid w:val="006E0E5F"/>
    <w:rsid w:val="006E170A"/>
    <w:rsid w:val="006E1D55"/>
    <w:rsid w:val="006E3141"/>
    <w:rsid w:val="006E35D3"/>
    <w:rsid w:val="006E408E"/>
    <w:rsid w:val="006E592D"/>
    <w:rsid w:val="006E5FA7"/>
    <w:rsid w:val="006E616F"/>
    <w:rsid w:val="006E6B29"/>
    <w:rsid w:val="006E72F1"/>
    <w:rsid w:val="006E76E7"/>
    <w:rsid w:val="006E7C7D"/>
    <w:rsid w:val="006F0686"/>
    <w:rsid w:val="006F0D0F"/>
    <w:rsid w:val="006F0D73"/>
    <w:rsid w:val="006F16B3"/>
    <w:rsid w:val="006F37B8"/>
    <w:rsid w:val="006F46B1"/>
    <w:rsid w:val="006F4AA7"/>
    <w:rsid w:val="006F5B7A"/>
    <w:rsid w:val="006F795C"/>
    <w:rsid w:val="00701BF9"/>
    <w:rsid w:val="00701BFF"/>
    <w:rsid w:val="0070223C"/>
    <w:rsid w:val="00702BAF"/>
    <w:rsid w:val="00706980"/>
    <w:rsid w:val="00710881"/>
    <w:rsid w:val="007126E6"/>
    <w:rsid w:val="0071343C"/>
    <w:rsid w:val="007150F5"/>
    <w:rsid w:val="007159E0"/>
    <w:rsid w:val="007161C3"/>
    <w:rsid w:val="00716ABB"/>
    <w:rsid w:val="00716C8D"/>
    <w:rsid w:val="00716DA8"/>
    <w:rsid w:val="00720336"/>
    <w:rsid w:val="00722D30"/>
    <w:rsid w:val="00724BE4"/>
    <w:rsid w:val="007255F5"/>
    <w:rsid w:val="007258DE"/>
    <w:rsid w:val="00725C33"/>
    <w:rsid w:val="007261A7"/>
    <w:rsid w:val="00732161"/>
    <w:rsid w:val="00732BBC"/>
    <w:rsid w:val="0073341A"/>
    <w:rsid w:val="00733EB6"/>
    <w:rsid w:val="00734033"/>
    <w:rsid w:val="00734575"/>
    <w:rsid w:val="007352B7"/>
    <w:rsid w:val="00737399"/>
    <w:rsid w:val="00741C4E"/>
    <w:rsid w:val="007461D9"/>
    <w:rsid w:val="007465A6"/>
    <w:rsid w:val="007471EA"/>
    <w:rsid w:val="00750112"/>
    <w:rsid w:val="00752832"/>
    <w:rsid w:val="00753BC1"/>
    <w:rsid w:val="00754EC3"/>
    <w:rsid w:val="00757CB8"/>
    <w:rsid w:val="0076209A"/>
    <w:rsid w:val="00762396"/>
    <w:rsid w:val="00763B13"/>
    <w:rsid w:val="00766D78"/>
    <w:rsid w:val="007705C6"/>
    <w:rsid w:val="00775F2B"/>
    <w:rsid w:val="00776BEC"/>
    <w:rsid w:val="0077720B"/>
    <w:rsid w:val="00777766"/>
    <w:rsid w:val="00777A7B"/>
    <w:rsid w:val="007801B0"/>
    <w:rsid w:val="00780608"/>
    <w:rsid w:val="00780CD5"/>
    <w:rsid w:val="00781E6D"/>
    <w:rsid w:val="0078290D"/>
    <w:rsid w:val="007836A7"/>
    <w:rsid w:val="00783BE9"/>
    <w:rsid w:val="00785760"/>
    <w:rsid w:val="00786CA7"/>
    <w:rsid w:val="0078701B"/>
    <w:rsid w:val="007910BC"/>
    <w:rsid w:val="00791ACC"/>
    <w:rsid w:val="0079275C"/>
    <w:rsid w:val="00792D37"/>
    <w:rsid w:val="00793113"/>
    <w:rsid w:val="00794744"/>
    <w:rsid w:val="007948D6"/>
    <w:rsid w:val="0079555F"/>
    <w:rsid w:val="00796BDF"/>
    <w:rsid w:val="007972FF"/>
    <w:rsid w:val="007976B0"/>
    <w:rsid w:val="007976F8"/>
    <w:rsid w:val="007A15AF"/>
    <w:rsid w:val="007A3904"/>
    <w:rsid w:val="007A3A5E"/>
    <w:rsid w:val="007A3E63"/>
    <w:rsid w:val="007A4377"/>
    <w:rsid w:val="007A581C"/>
    <w:rsid w:val="007A6161"/>
    <w:rsid w:val="007B03AC"/>
    <w:rsid w:val="007B0813"/>
    <w:rsid w:val="007B0DA2"/>
    <w:rsid w:val="007B3509"/>
    <w:rsid w:val="007B3C96"/>
    <w:rsid w:val="007B56D4"/>
    <w:rsid w:val="007B5DFA"/>
    <w:rsid w:val="007B783E"/>
    <w:rsid w:val="007B7C38"/>
    <w:rsid w:val="007C2007"/>
    <w:rsid w:val="007C25B6"/>
    <w:rsid w:val="007C2AD0"/>
    <w:rsid w:val="007C2BE8"/>
    <w:rsid w:val="007C2F3B"/>
    <w:rsid w:val="007C30D3"/>
    <w:rsid w:val="007C3137"/>
    <w:rsid w:val="007C3148"/>
    <w:rsid w:val="007C45F7"/>
    <w:rsid w:val="007C715B"/>
    <w:rsid w:val="007C785E"/>
    <w:rsid w:val="007D082A"/>
    <w:rsid w:val="007D2CC4"/>
    <w:rsid w:val="007D3A74"/>
    <w:rsid w:val="007D42E2"/>
    <w:rsid w:val="007D4971"/>
    <w:rsid w:val="007D607C"/>
    <w:rsid w:val="007D71C0"/>
    <w:rsid w:val="007E0DD7"/>
    <w:rsid w:val="007E0E52"/>
    <w:rsid w:val="007E291E"/>
    <w:rsid w:val="007E698B"/>
    <w:rsid w:val="007F1046"/>
    <w:rsid w:val="007F11D6"/>
    <w:rsid w:val="007F1543"/>
    <w:rsid w:val="007F29D7"/>
    <w:rsid w:val="007F2C79"/>
    <w:rsid w:val="007F3429"/>
    <w:rsid w:val="007F3B39"/>
    <w:rsid w:val="007F62A6"/>
    <w:rsid w:val="007F6842"/>
    <w:rsid w:val="007F7344"/>
    <w:rsid w:val="007F7E0B"/>
    <w:rsid w:val="00800BAB"/>
    <w:rsid w:val="00801227"/>
    <w:rsid w:val="008024EB"/>
    <w:rsid w:val="00802CA1"/>
    <w:rsid w:val="008056C9"/>
    <w:rsid w:val="0080579F"/>
    <w:rsid w:val="008061B2"/>
    <w:rsid w:val="00806212"/>
    <w:rsid w:val="00806703"/>
    <w:rsid w:val="00806FCB"/>
    <w:rsid w:val="00807524"/>
    <w:rsid w:val="00810F2E"/>
    <w:rsid w:val="008110BC"/>
    <w:rsid w:val="00812DF5"/>
    <w:rsid w:val="00812E4A"/>
    <w:rsid w:val="00812F44"/>
    <w:rsid w:val="008132A7"/>
    <w:rsid w:val="0081379E"/>
    <w:rsid w:val="0081423A"/>
    <w:rsid w:val="008144C7"/>
    <w:rsid w:val="00814B73"/>
    <w:rsid w:val="00815901"/>
    <w:rsid w:val="00815FC9"/>
    <w:rsid w:val="00816928"/>
    <w:rsid w:val="00820FE1"/>
    <w:rsid w:val="00822345"/>
    <w:rsid w:val="00822E1A"/>
    <w:rsid w:val="00824420"/>
    <w:rsid w:val="0082576F"/>
    <w:rsid w:val="00826145"/>
    <w:rsid w:val="008278C0"/>
    <w:rsid w:val="00827B1F"/>
    <w:rsid w:val="00830304"/>
    <w:rsid w:val="00832E29"/>
    <w:rsid w:val="00833822"/>
    <w:rsid w:val="00837930"/>
    <w:rsid w:val="008417CC"/>
    <w:rsid w:val="00841AF8"/>
    <w:rsid w:val="00847024"/>
    <w:rsid w:val="008507C3"/>
    <w:rsid w:val="008511AE"/>
    <w:rsid w:val="00851983"/>
    <w:rsid w:val="008535CE"/>
    <w:rsid w:val="008559EC"/>
    <w:rsid w:val="00856B68"/>
    <w:rsid w:val="00856D48"/>
    <w:rsid w:val="00863168"/>
    <w:rsid w:val="00865D61"/>
    <w:rsid w:val="0086798A"/>
    <w:rsid w:val="00871FA1"/>
    <w:rsid w:val="008729F9"/>
    <w:rsid w:val="00874103"/>
    <w:rsid w:val="00874636"/>
    <w:rsid w:val="00875451"/>
    <w:rsid w:val="0087603E"/>
    <w:rsid w:val="0087624B"/>
    <w:rsid w:val="0087746C"/>
    <w:rsid w:val="00880D70"/>
    <w:rsid w:val="008829A9"/>
    <w:rsid w:val="00883EF2"/>
    <w:rsid w:val="00884083"/>
    <w:rsid w:val="00884E2C"/>
    <w:rsid w:val="00886614"/>
    <w:rsid w:val="00886D00"/>
    <w:rsid w:val="008915D3"/>
    <w:rsid w:val="008919C6"/>
    <w:rsid w:val="00891E3A"/>
    <w:rsid w:val="008928FC"/>
    <w:rsid w:val="00892AE4"/>
    <w:rsid w:val="00895E5E"/>
    <w:rsid w:val="0089658D"/>
    <w:rsid w:val="00896758"/>
    <w:rsid w:val="008A0D5B"/>
    <w:rsid w:val="008A2078"/>
    <w:rsid w:val="008A2C61"/>
    <w:rsid w:val="008A2E9D"/>
    <w:rsid w:val="008A2F39"/>
    <w:rsid w:val="008A2F84"/>
    <w:rsid w:val="008A30EF"/>
    <w:rsid w:val="008A351E"/>
    <w:rsid w:val="008A479F"/>
    <w:rsid w:val="008A5AB3"/>
    <w:rsid w:val="008A6959"/>
    <w:rsid w:val="008A773D"/>
    <w:rsid w:val="008A7EE0"/>
    <w:rsid w:val="008B09F9"/>
    <w:rsid w:val="008B2947"/>
    <w:rsid w:val="008B42D4"/>
    <w:rsid w:val="008B4BB4"/>
    <w:rsid w:val="008B50CE"/>
    <w:rsid w:val="008B6ACD"/>
    <w:rsid w:val="008C039E"/>
    <w:rsid w:val="008C1E3C"/>
    <w:rsid w:val="008C2315"/>
    <w:rsid w:val="008C2EE1"/>
    <w:rsid w:val="008C4232"/>
    <w:rsid w:val="008C56E6"/>
    <w:rsid w:val="008C596B"/>
    <w:rsid w:val="008C7064"/>
    <w:rsid w:val="008C7678"/>
    <w:rsid w:val="008C7CAD"/>
    <w:rsid w:val="008C7FDA"/>
    <w:rsid w:val="008D1675"/>
    <w:rsid w:val="008D749C"/>
    <w:rsid w:val="008E1A12"/>
    <w:rsid w:val="008E2503"/>
    <w:rsid w:val="008E255B"/>
    <w:rsid w:val="008E27CF"/>
    <w:rsid w:val="008E2CE8"/>
    <w:rsid w:val="008E3D00"/>
    <w:rsid w:val="008E5814"/>
    <w:rsid w:val="008F1217"/>
    <w:rsid w:val="008F129E"/>
    <w:rsid w:val="008F291A"/>
    <w:rsid w:val="008F292A"/>
    <w:rsid w:val="008F340C"/>
    <w:rsid w:val="008F35B7"/>
    <w:rsid w:val="008F50C6"/>
    <w:rsid w:val="008F711A"/>
    <w:rsid w:val="008F7370"/>
    <w:rsid w:val="008F76BE"/>
    <w:rsid w:val="008F7937"/>
    <w:rsid w:val="0090045F"/>
    <w:rsid w:val="0090046A"/>
    <w:rsid w:val="00900B14"/>
    <w:rsid w:val="009024F1"/>
    <w:rsid w:val="009033FB"/>
    <w:rsid w:val="00904B70"/>
    <w:rsid w:val="00907704"/>
    <w:rsid w:val="00910442"/>
    <w:rsid w:val="00911449"/>
    <w:rsid w:val="00912583"/>
    <w:rsid w:val="00913D22"/>
    <w:rsid w:val="0091437B"/>
    <w:rsid w:val="00914B2E"/>
    <w:rsid w:val="00914E71"/>
    <w:rsid w:val="00914FB5"/>
    <w:rsid w:val="00916812"/>
    <w:rsid w:val="00917FAC"/>
    <w:rsid w:val="00920D5A"/>
    <w:rsid w:val="00920E77"/>
    <w:rsid w:val="009213AD"/>
    <w:rsid w:val="00923C73"/>
    <w:rsid w:val="009242F3"/>
    <w:rsid w:val="00924AF9"/>
    <w:rsid w:val="009250BC"/>
    <w:rsid w:val="009253F6"/>
    <w:rsid w:val="0092567B"/>
    <w:rsid w:val="00927F00"/>
    <w:rsid w:val="00930CBE"/>
    <w:rsid w:val="00931E4D"/>
    <w:rsid w:val="009327F0"/>
    <w:rsid w:val="00932B0A"/>
    <w:rsid w:val="00934223"/>
    <w:rsid w:val="00936813"/>
    <w:rsid w:val="00936DF8"/>
    <w:rsid w:val="00937001"/>
    <w:rsid w:val="009404A1"/>
    <w:rsid w:val="009404E0"/>
    <w:rsid w:val="0094115C"/>
    <w:rsid w:val="00941266"/>
    <w:rsid w:val="0094188C"/>
    <w:rsid w:val="00943BFF"/>
    <w:rsid w:val="00944086"/>
    <w:rsid w:val="00947D1C"/>
    <w:rsid w:val="00951412"/>
    <w:rsid w:val="00952EDF"/>
    <w:rsid w:val="009558D8"/>
    <w:rsid w:val="00955CB0"/>
    <w:rsid w:val="00957E54"/>
    <w:rsid w:val="009606DC"/>
    <w:rsid w:val="00963E3F"/>
    <w:rsid w:val="00965B5B"/>
    <w:rsid w:val="00966A82"/>
    <w:rsid w:val="009677DF"/>
    <w:rsid w:val="00967EFD"/>
    <w:rsid w:val="00972B0B"/>
    <w:rsid w:val="00973D85"/>
    <w:rsid w:val="00973F93"/>
    <w:rsid w:val="00974424"/>
    <w:rsid w:val="0097478C"/>
    <w:rsid w:val="00974E65"/>
    <w:rsid w:val="00976A90"/>
    <w:rsid w:val="00976BA8"/>
    <w:rsid w:val="00980FC6"/>
    <w:rsid w:val="00982D80"/>
    <w:rsid w:val="0098451C"/>
    <w:rsid w:val="009859CB"/>
    <w:rsid w:val="009872CE"/>
    <w:rsid w:val="00987F04"/>
    <w:rsid w:val="00990587"/>
    <w:rsid w:val="009908CA"/>
    <w:rsid w:val="00990EE5"/>
    <w:rsid w:val="00991021"/>
    <w:rsid w:val="00991FB1"/>
    <w:rsid w:val="009938D0"/>
    <w:rsid w:val="00993DA3"/>
    <w:rsid w:val="009949A6"/>
    <w:rsid w:val="00994E36"/>
    <w:rsid w:val="0099543F"/>
    <w:rsid w:val="00995EBA"/>
    <w:rsid w:val="009967A5"/>
    <w:rsid w:val="0099722E"/>
    <w:rsid w:val="009973D4"/>
    <w:rsid w:val="00997B78"/>
    <w:rsid w:val="009A19FE"/>
    <w:rsid w:val="009A2727"/>
    <w:rsid w:val="009A4C8C"/>
    <w:rsid w:val="009A517F"/>
    <w:rsid w:val="009A616A"/>
    <w:rsid w:val="009A6483"/>
    <w:rsid w:val="009A762F"/>
    <w:rsid w:val="009A7EF3"/>
    <w:rsid w:val="009B1559"/>
    <w:rsid w:val="009B37A5"/>
    <w:rsid w:val="009B4381"/>
    <w:rsid w:val="009B447F"/>
    <w:rsid w:val="009B4894"/>
    <w:rsid w:val="009B63CB"/>
    <w:rsid w:val="009B6ADA"/>
    <w:rsid w:val="009B6D9E"/>
    <w:rsid w:val="009B6ED5"/>
    <w:rsid w:val="009C0BA6"/>
    <w:rsid w:val="009C2882"/>
    <w:rsid w:val="009C3AAF"/>
    <w:rsid w:val="009C5741"/>
    <w:rsid w:val="009C5D69"/>
    <w:rsid w:val="009C5E1F"/>
    <w:rsid w:val="009C5E48"/>
    <w:rsid w:val="009C6178"/>
    <w:rsid w:val="009C6689"/>
    <w:rsid w:val="009C77FF"/>
    <w:rsid w:val="009C7C0C"/>
    <w:rsid w:val="009D170D"/>
    <w:rsid w:val="009D1FE5"/>
    <w:rsid w:val="009D2F4A"/>
    <w:rsid w:val="009D3F0D"/>
    <w:rsid w:val="009D4144"/>
    <w:rsid w:val="009D6DD3"/>
    <w:rsid w:val="009D7BFE"/>
    <w:rsid w:val="009D7F76"/>
    <w:rsid w:val="009E0C0F"/>
    <w:rsid w:val="009E1663"/>
    <w:rsid w:val="009E5F2C"/>
    <w:rsid w:val="009E6960"/>
    <w:rsid w:val="009E7382"/>
    <w:rsid w:val="009E7628"/>
    <w:rsid w:val="009F003B"/>
    <w:rsid w:val="009F07AF"/>
    <w:rsid w:val="009F14F5"/>
    <w:rsid w:val="009F331C"/>
    <w:rsid w:val="009F36D1"/>
    <w:rsid w:val="009F39BF"/>
    <w:rsid w:val="009F79CF"/>
    <w:rsid w:val="00A00539"/>
    <w:rsid w:val="00A019F6"/>
    <w:rsid w:val="00A02626"/>
    <w:rsid w:val="00A0299A"/>
    <w:rsid w:val="00A03C67"/>
    <w:rsid w:val="00A03DA7"/>
    <w:rsid w:val="00A0549B"/>
    <w:rsid w:val="00A057B5"/>
    <w:rsid w:val="00A06449"/>
    <w:rsid w:val="00A07C0C"/>
    <w:rsid w:val="00A102F4"/>
    <w:rsid w:val="00A12604"/>
    <w:rsid w:val="00A1444A"/>
    <w:rsid w:val="00A15565"/>
    <w:rsid w:val="00A156DE"/>
    <w:rsid w:val="00A15BEC"/>
    <w:rsid w:val="00A162F0"/>
    <w:rsid w:val="00A16F7C"/>
    <w:rsid w:val="00A17DF1"/>
    <w:rsid w:val="00A216E3"/>
    <w:rsid w:val="00A2293C"/>
    <w:rsid w:val="00A23034"/>
    <w:rsid w:val="00A23C98"/>
    <w:rsid w:val="00A23CFE"/>
    <w:rsid w:val="00A24308"/>
    <w:rsid w:val="00A25332"/>
    <w:rsid w:val="00A260CB"/>
    <w:rsid w:val="00A2731F"/>
    <w:rsid w:val="00A276A8"/>
    <w:rsid w:val="00A30078"/>
    <w:rsid w:val="00A3076B"/>
    <w:rsid w:val="00A309A3"/>
    <w:rsid w:val="00A32A1E"/>
    <w:rsid w:val="00A32BF5"/>
    <w:rsid w:val="00A341E4"/>
    <w:rsid w:val="00A359E7"/>
    <w:rsid w:val="00A4042C"/>
    <w:rsid w:val="00A42389"/>
    <w:rsid w:val="00A466B7"/>
    <w:rsid w:val="00A46D8B"/>
    <w:rsid w:val="00A4729E"/>
    <w:rsid w:val="00A47E89"/>
    <w:rsid w:val="00A47FE8"/>
    <w:rsid w:val="00A50084"/>
    <w:rsid w:val="00A507F4"/>
    <w:rsid w:val="00A514B4"/>
    <w:rsid w:val="00A514E2"/>
    <w:rsid w:val="00A54B20"/>
    <w:rsid w:val="00A5567C"/>
    <w:rsid w:val="00A57241"/>
    <w:rsid w:val="00A6003D"/>
    <w:rsid w:val="00A60BB9"/>
    <w:rsid w:val="00A622F8"/>
    <w:rsid w:val="00A62D01"/>
    <w:rsid w:val="00A639FA"/>
    <w:rsid w:val="00A655B6"/>
    <w:rsid w:val="00A67023"/>
    <w:rsid w:val="00A71A62"/>
    <w:rsid w:val="00A727FD"/>
    <w:rsid w:val="00A73D21"/>
    <w:rsid w:val="00A744A0"/>
    <w:rsid w:val="00A814BE"/>
    <w:rsid w:val="00A82060"/>
    <w:rsid w:val="00A82450"/>
    <w:rsid w:val="00A82A5A"/>
    <w:rsid w:val="00A8375D"/>
    <w:rsid w:val="00A90379"/>
    <w:rsid w:val="00A914F3"/>
    <w:rsid w:val="00A91E48"/>
    <w:rsid w:val="00A923F6"/>
    <w:rsid w:val="00A92F4D"/>
    <w:rsid w:val="00A93F7F"/>
    <w:rsid w:val="00A95E2B"/>
    <w:rsid w:val="00A96C19"/>
    <w:rsid w:val="00A96E56"/>
    <w:rsid w:val="00A97081"/>
    <w:rsid w:val="00A97A14"/>
    <w:rsid w:val="00A97D5C"/>
    <w:rsid w:val="00AA0F19"/>
    <w:rsid w:val="00AA299A"/>
    <w:rsid w:val="00AA3223"/>
    <w:rsid w:val="00AA51FB"/>
    <w:rsid w:val="00AA5683"/>
    <w:rsid w:val="00AA79D9"/>
    <w:rsid w:val="00AB033A"/>
    <w:rsid w:val="00AB0CDD"/>
    <w:rsid w:val="00AB17F4"/>
    <w:rsid w:val="00AB1BAD"/>
    <w:rsid w:val="00AB23E9"/>
    <w:rsid w:val="00AB2C9A"/>
    <w:rsid w:val="00AB3958"/>
    <w:rsid w:val="00AB3ECD"/>
    <w:rsid w:val="00AB40C0"/>
    <w:rsid w:val="00AB57D5"/>
    <w:rsid w:val="00AC078E"/>
    <w:rsid w:val="00AC1423"/>
    <w:rsid w:val="00AC24E6"/>
    <w:rsid w:val="00AC3081"/>
    <w:rsid w:val="00AC380B"/>
    <w:rsid w:val="00AC5346"/>
    <w:rsid w:val="00AC5A91"/>
    <w:rsid w:val="00AC7A06"/>
    <w:rsid w:val="00AD04B9"/>
    <w:rsid w:val="00AD1533"/>
    <w:rsid w:val="00AD1FA6"/>
    <w:rsid w:val="00AD3C36"/>
    <w:rsid w:val="00AD43F9"/>
    <w:rsid w:val="00AD6C12"/>
    <w:rsid w:val="00AD6C53"/>
    <w:rsid w:val="00AE0EB8"/>
    <w:rsid w:val="00AE1055"/>
    <w:rsid w:val="00AE135C"/>
    <w:rsid w:val="00AE5108"/>
    <w:rsid w:val="00AE5CD6"/>
    <w:rsid w:val="00AF0B89"/>
    <w:rsid w:val="00AF1A29"/>
    <w:rsid w:val="00AF2280"/>
    <w:rsid w:val="00AF2310"/>
    <w:rsid w:val="00AF25D6"/>
    <w:rsid w:val="00AF29BF"/>
    <w:rsid w:val="00AF4D37"/>
    <w:rsid w:val="00AF60B4"/>
    <w:rsid w:val="00AF61F1"/>
    <w:rsid w:val="00AF721C"/>
    <w:rsid w:val="00B005BA"/>
    <w:rsid w:val="00B00CEB"/>
    <w:rsid w:val="00B00F58"/>
    <w:rsid w:val="00B012C2"/>
    <w:rsid w:val="00B01A49"/>
    <w:rsid w:val="00B033E3"/>
    <w:rsid w:val="00B03CE8"/>
    <w:rsid w:val="00B04002"/>
    <w:rsid w:val="00B05305"/>
    <w:rsid w:val="00B05A79"/>
    <w:rsid w:val="00B06DAF"/>
    <w:rsid w:val="00B073D5"/>
    <w:rsid w:val="00B11DEF"/>
    <w:rsid w:val="00B12F00"/>
    <w:rsid w:val="00B1453C"/>
    <w:rsid w:val="00B15EFC"/>
    <w:rsid w:val="00B1656A"/>
    <w:rsid w:val="00B1726E"/>
    <w:rsid w:val="00B17811"/>
    <w:rsid w:val="00B21729"/>
    <w:rsid w:val="00B21A7E"/>
    <w:rsid w:val="00B21B44"/>
    <w:rsid w:val="00B22C6A"/>
    <w:rsid w:val="00B23411"/>
    <w:rsid w:val="00B23901"/>
    <w:rsid w:val="00B243C5"/>
    <w:rsid w:val="00B259BA"/>
    <w:rsid w:val="00B25BD1"/>
    <w:rsid w:val="00B25EBD"/>
    <w:rsid w:val="00B265C5"/>
    <w:rsid w:val="00B26B97"/>
    <w:rsid w:val="00B26F29"/>
    <w:rsid w:val="00B2753C"/>
    <w:rsid w:val="00B303A0"/>
    <w:rsid w:val="00B306AC"/>
    <w:rsid w:val="00B328DE"/>
    <w:rsid w:val="00B33BBC"/>
    <w:rsid w:val="00B349F0"/>
    <w:rsid w:val="00B35BC6"/>
    <w:rsid w:val="00B415B6"/>
    <w:rsid w:val="00B419AE"/>
    <w:rsid w:val="00B41FE4"/>
    <w:rsid w:val="00B42D05"/>
    <w:rsid w:val="00B44D11"/>
    <w:rsid w:val="00B45882"/>
    <w:rsid w:val="00B47D66"/>
    <w:rsid w:val="00B51EA9"/>
    <w:rsid w:val="00B52E04"/>
    <w:rsid w:val="00B537E8"/>
    <w:rsid w:val="00B548F0"/>
    <w:rsid w:val="00B55039"/>
    <w:rsid w:val="00B5518C"/>
    <w:rsid w:val="00B56DEA"/>
    <w:rsid w:val="00B571C4"/>
    <w:rsid w:val="00B6031B"/>
    <w:rsid w:val="00B649B9"/>
    <w:rsid w:val="00B65865"/>
    <w:rsid w:val="00B6615C"/>
    <w:rsid w:val="00B70FE8"/>
    <w:rsid w:val="00B72E9E"/>
    <w:rsid w:val="00B7307C"/>
    <w:rsid w:val="00B745DB"/>
    <w:rsid w:val="00B74A70"/>
    <w:rsid w:val="00B75522"/>
    <w:rsid w:val="00B76188"/>
    <w:rsid w:val="00B77FFA"/>
    <w:rsid w:val="00B80E91"/>
    <w:rsid w:val="00B82F4C"/>
    <w:rsid w:val="00B839AC"/>
    <w:rsid w:val="00B83C3E"/>
    <w:rsid w:val="00B84DE0"/>
    <w:rsid w:val="00B8780F"/>
    <w:rsid w:val="00B91154"/>
    <w:rsid w:val="00B91490"/>
    <w:rsid w:val="00B93270"/>
    <w:rsid w:val="00B93FF5"/>
    <w:rsid w:val="00B9458F"/>
    <w:rsid w:val="00B966C7"/>
    <w:rsid w:val="00B9707B"/>
    <w:rsid w:val="00BA0B16"/>
    <w:rsid w:val="00BA0D2D"/>
    <w:rsid w:val="00BA12D9"/>
    <w:rsid w:val="00BA3284"/>
    <w:rsid w:val="00BA52F3"/>
    <w:rsid w:val="00BA6688"/>
    <w:rsid w:val="00BA6817"/>
    <w:rsid w:val="00BB1161"/>
    <w:rsid w:val="00BB5924"/>
    <w:rsid w:val="00BB63E1"/>
    <w:rsid w:val="00BB6799"/>
    <w:rsid w:val="00BB6C2F"/>
    <w:rsid w:val="00BB7F44"/>
    <w:rsid w:val="00BC0118"/>
    <w:rsid w:val="00BC0A41"/>
    <w:rsid w:val="00BC31E9"/>
    <w:rsid w:val="00BC3D6C"/>
    <w:rsid w:val="00BC3FE5"/>
    <w:rsid w:val="00BC5294"/>
    <w:rsid w:val="00BC5B79"/>
    <w:rsid w:val="00BD081F"/>
    <w:rsid w:val="00BD14BB"/>
    <w:rsid w:val="00BD275E"/>
    <w:rsid w:val="00BD3A4E"/>
    <w:rsid w:val="00BD4423"/>
    <w:rsid w:val="00BD5A91"/>
    <w:rsid w:val="00BD654A"/>
    <w:rsid w:val="00BD724D"/>
    <w:rsid w:val="00BD757A"/>
    <w:rsid w:val="00BE1C12"/>
    <w:rsid w:val="00BE246A"/>
    <w:rsid w:val="00BE3504"/>
    <w:rsid w:val="00BE46A0"/>
    <w:rsid w:val="00BE49C0"/>
    <w:rsid w:val="00BE5EBF"/>
    <w:rsid w:val="00BE66C2"/>
    <w:rsid w:val="00BF00C7"/>
    <w:rsid w:val="00BF0D1F"/>
    <w:rsid w:val="00BF49BB"/>
    <w:rsid w:val="00BF6050"/>
    <w:rsid w:val="00BF6FA8"/>
    <w:rsid w:val="00BF719D"/>
    <w:rsid w:val="00C00031"/>
    <w:rsid w:val="00C002D3"/>
    <w:rsid w:val="00C013A6"/>
    <w:rsid w:val="00C01B3A"/>
    <w:rsid w:val="00C022DC"/>
    <w:rsid w:val="00C0281E"/>
    <w:rsid w:val="00C0293F"/>
    <w:rsid w:val="00C02AC8"/>
    <w:rsid w:val="00C047F5"/>
    <w:rsid w:val="00C0498A"/>
    <w:rsid w:val="00C05B40"/>
    <w:rsid w:val="00C05C92"/>
    <w:rsid w:val="00C05EF2"/>
    <w:rsid w:val="00C07BA0"/>
    <w:rsid w:val="00C10004"/>
    <w:rsid w:val="00C11494"/>
    <w:rsid w:val="00C1193E"/>
    <w:rsid w:val="00C11E48"/>
    <w:rsid w:val="00C13DBD"/>
    <w:rsid w:val="00C1599E"/>
    <w:rsid w:val="00C168B7"/>
    <w:rsid w:val="00C16C70"/>
    <w:rsid w:val="00C17652"/>
    <w:rsid w:val="00C21BAF"/>
    <w:rsid w:val="00C2336F"/>
    <w:rsid w:val="00C23ADA"/>
    <w:rsid w:val="00C244B9"/>
    <w:rsid w:val="00C2597D"/>
    <w:rsid w:val="00C2621A"/>
    <w:rsid w:val="00C266EA"/>
    <w:rsid w:val="00C307DE"/>
    <w:rsid w:val="00C32810"/>
    <w:rsid w:val="00C3288D"/>
    <w:rsid w:val="00C33F93"/>
    <w:rsid w:val="00C34088"/>
    <w:rsid w:val="00C34432"/>
    <w:rsid w:val="00C34515"/>
    <w:rsid w:val="00C34A2E"/>
    <w:rsid w:val="00C35290"/>
    <w:rsid w:val="00C35571"/>
    <w:rsid w:val="00C35CCC"/>
    <w:rsid w:val="00C36040"/>
    <w:rsid w:val="00C363D8"/>
    <w:rsid w:val="00C37572"/>
    <w:rsid w:val="00C3758F"/>
    <w:rsid w:val="00C37992"/>
    <w:rsid w:val="00C43E59"/>
    <w:rsid w:val="00C4459C"/>
    <w:rsid w:val="00C44B9F"/>
    <w:rsid w:val="00C47F05"/>
    <w:rsid w:val="00C505F5"/>
    <w:rsid w:val="00C505FC"/>
    <w:rsid w:val="00C5061D"/>
    <w:rsid w:val="00C523E9"/>
    <w:rsid w:val="00C52627"/>
    <w:rsid w:val="00C55A43"/>
    <w:rsid w:val="00C570DF"/>
    <w:rsid w:val="00C57B66"/>
    <w:rsid w:val="00C611F9"/>
    <w:rsid w:val="00C62891"/>
    <w:rsid w:val="00C632F1"/>
    <w:rsid w:val="00C638D9"/>
    <w:rsid w:val="00C64E25"/>
    <w:rsid w:val="00C64F1A"/>
    <w:rsid w:val="00C66DDD"/>
    <w:rsid w:val="00C7062F"/>
    <w:rsid w:val="00C70B15"/>
    <w:rsid w:val="00C71426"/>
    <w:rsid w:val="00C7258D"/>
    <w:rsid w:val="00C74A7D"/>
    <w:rsid w:val="00C74D7D"/>
    <w:rsid w:val="00C75CCA"/>
    <w:rsid w:val="00C806CE"/>
    <w:rsid w:val="00C81212"/>
    <w:rsid w:val="00C81970"/>
    <w:rsid w:val="00C81FF7"/>
    <w:rsid w:val="00C82D43"/>
    <w:rsid w:val="00C84222"/>
    <w:rsid w:val="00C84225"/>
    <w:rsid w:val="00C84853"/>
    <w:rsid w:val="00C85E33"/>
    <w:rsid w:val="00C8692C"/>
    <w:rsid w:val="00C87293"/>
    <w:rsid w:val="00C8798F"/>
    <w:rsid w:val="00C91091"/>
    <w:rsid w:val="00C9185C"/>
    <w:rsid w:val="00C91E7F"/>
    <w:rsid w:val="00C92825"/>
    <w:rsid w:val="00C929A5"/>
    <w:rsid w:val="00C92F32"/>
    <w:rsid w:val="00C939CD"/>
    <w:rsid w:val="00C93BBD"/>
    <w:rsid w:val="00C94570"/>
    <w:rsid w:val="00C945CE"/>
    <w:rsid w:val="00C95B6C"/>
    <w:rsid w:val="00C95CE4"/>
    <w:rsid w:val="00C96EA0"/>
    <w:rsid w:val="00C9704E"/>
    <w:rsid w:val="00CA02DA"/>
    <w:rsid w:val="00CA04EF"/>
    <w:rsid w:val="00CA4618"/>
    <w:rsid w:val="00CA5819"/>
    <w:rsid w:val="00CA5ACC"/>
    <w:rsid w:val="00CA5F50"/>
    <w:rsid w:val="00CA61D6"/>
    <w:rsid w:val="00CA67B9"/>
    <w:rsid w:val="00CB06EE"/>
    <w:rsid w:val="00CB18BB"/>
    <w:rsid w:val="00CB2106"/>
    <w:rsid w:val="00CB4AD9"/>
    <w:rsid w:val="00CB4B32"/>
    <w:rsid w:val="00CB63C5"/>
    <w:rsid w:val="00CB7C78"/>
    <w:rsid w:val="00CC0103"/>
    <w:rsid w:val="00CC19A6"/>
    <w:rsid w:val="00CC2C97"/>
    <w:rsid w:val="00CC3E24"/>
    <w:rsid w:val="00CC5340"/>
    <w:rsid w:val="00CC63BE"/>
    <w:rsid w:val="00CC64DC"/>
    <w:rsid w:val="00CC6552"/>
    <w:rsid w:val="00CC6BDD"/>
    <w:rsid w:val="00CC6D7E"/>
    <w:rsid w:val="00CD0715"/>
    <w:rsid w:val="00CD082F"/>
    <w:rsid w:val="00CD23D0"/>
    <w:rsid w:val="00CD24E7"/>
    <w:rsid w:val="00CD3C36"/>
    <w:rsid w:val="00CD414C"/>
    <w:rsid w:val="00CD4876"/>
    <w:rsid w:val="00CD4F02"/>
    <w:rsid w:val="00CD51EC"/>
    <w:rsid w:val="00CD53E3"/>
    <w:rsid w:val="00CD6B0C"/>
    <w:rsid w:val="00CD733F"/>
    <w:rsid w:val="00CE1A45"/>
    <w:rsid w:val="00CE1B4D"/>
    <w:rsid w:val="00CE3743"/>
    <w:rsid w:val="00CE4FC7"/>
    <w:rsid w:val="00CE52C1"/>
    <w:rsid w:val="00CE7C21"/>
    <w:rsid w:val="00CF0009"/>
    <w:rsid w:val="00CF1433"/>
    <w:rsid w:val="00CF1D8E"/>
    <w:rsid w:val="00CF25A9"/>
    <w:rsid w:val="00CF3194"/>
    <w:rsid w:val="00CF3804"/>
    <w:rsid w:val="00CF58A2"/>
    <w:rsid w:val="00CF63BD"/>
    <w:rsid w:val="00CF70D5"/>
    <w:rsid w:val="00CF7FE9"/>
    <w:rsid w:val="00D00432"/>
    <w:rsid w:val="00D01851"/>
    <w:rsid w:val="00D0292A"/>
    <w:rsid w:val="00D02A66"/>
    <w:rsid w:val="00D03222"/>
    <w:rsid w:val="00D03665"/>
    <w:rsid w:val="00D03A19"/>
    <w:rsid w:val="00D052AF"/>
    <w:rsid w:val="00D05EB2"/>
    <w:rsid w:val="00D071B1"/>
    <w:rsid w:val="00D11279"/>
    <w:rsid w:val="00D12AB9"/>
    <w:rsid w:val="00D13860"/>
    <w:rsid w:val="00D139ED"/>
    <w:rsid w:val="00D13F6C"/>
    <w:rsid w:val="00D14A6B"/>
    <w:rsid w:val="00D14C17"/>
    <w:rsid w:val="00D14CF5"/>
    <w:rsid w:val="00D168F9"/>
    <w:rsid w:val="00D17A93"/>
    <w:rsid w:val="00D21227"/>
    <w:rsid w:val="00D21F24"/>
    <w:rsid w:val="00D2229D"/>
    <w:rsid w:val="00D237D0"/>
    <w:rsid w:val="00D23EFC"/>
    <w:rsid w:val="00D254AF"/>
    <w:rsid w:val="00D2569B"/>
    <w:rsid w:val="00D26632"/>
    <w:rsid w:val="00D26DDF"/>
    <w:rsid w:val="00D26DFB"/>
    <w:rsid w:val="00D27418"/>
    <w:rsid w:val="00D27ADF"/>
    <w:rsid w:val="00D34651"/>
    <w:rsid w:val="00D34795"/>
    <w:rsid w:val="00D347E5"/>
    <w:rsid w:val="00D34A2C"/>
    <w:rsid w:val="00D35D70"/>
    <w:rsid w:val="00D35F43"/>
    <w:rsid w:val="00D36035"/>
    <w:rsid w:val="00D413D2"/>
    <w:rsid w:val="00D42A4D"/>
    <w:rsid w:val="00D44316"/>
    <w:rsid w:val="00D44CF6"/>
    <w:rsid w:val="00D4763C"/>
    <w:rsid w:val="00D52767"/>
    <w:rsid w:val="00D52EA2"/>
    <w:rsid w:val="00D53061"/>
    <w:rsid w:val="00D54A3E"/>
    <w:rsid w:val="00D54D40"/>
    <w:rsid w:val="00D54E59"/>
    <w:rsid w:val="00D55BAE"/>
    <w:rsid w:val="00D56C8D"/>
    <w:rsid w:val="00D60169"/>
    <w:rsid w:val="00D61F6F"/>
    <w:rsid w:val="00D6335D"/>
    <w:rsid w:val="00D635CF"/>
    <w:rsid w:val="00D63AEF"/>
    <w:rsid w:val="00D63C4B"/>
    <w:rsid w:val="00D651FE"/>
    <w:rsid w:val="00D66993"/>
    <w:rsid w:val="00D67028"/>
    <w:rsid w:val="00D671DB"/>
    <w:rsid w:val="00D67668"/>
    <w:rsid w:val="00D71605"/>
    <w:rsid w:val="00D7281B"/>
    <w:rsid w:val="00D72ACC"/>
    <w:rsid w:val="00D72B5A"/>
    <w:rsid w:val="00D74760"/>
    <w:rsid w:val="00D74CC5"/>
    <w:rsid w:val="00D764BF"/>
    <w:rsid w:val="00D76A58"/>
    <w:rsid w:val="00D80EF7"/>
    <w:rsid w:val="00D81286"/>
    <w:rsid w:val="00D81790"/>
    <w:rsid w:val="00D82159"/>
    <w:rsid w:val="00D87DC9"/>
    <w:rsid w:val="00D936F4"/>
    <w:rsid w:val="00D93AD3"/>
    <w:rsid w:val="00D97C83"/>
    <w:rsid w:val="00DA4289"/>
    <w:rsid w:val="00DA44CD"/>
    <w:rsid w:val="00DA6323"/>
    <w:rsid w:val="00DA6FE5"/>
    <w:rsid w:val="00DB11EF"/>
    <w:rsid w:val="00DB275E"/>
    <w:rsid w:val="00DB2CFF"/>
    <w:rsid w:val="00DB319A"/>
    <w:rsid w:val="00DB4295"/>
    <w:rsid w:val="00DB6784"/>
    <w:rsid w:val="00DB6EAC"/>
    <w:rsid w:val="00DB7EE5"/>
    <w:rsid w:val="00DC1BC7"/>
    <w:rsid w:val="00DC2C33"/>
    <w:rsid w:val="00DC4842"/>
    <w:rsid w:val="00DC4F4F"/>
    <w:rsid w:val="00DC5495"/>
    <w:rsid w:val="00DC549E"/>
    <w:rsid w:val="00DC5C70"/>
    <w:rsid w:val="00DC708D"/>
    <w:rsid w:val="00DD0215"/>
    <w:rsid w:val="00DD23CF"/>
    <w:rsid w:val="00DD2DB6"/>
    <w:rsid w:val="00DD342D"/>
    <w:rsid w:val="00DD4A8F"/>
    <w:rsid w:val="00DD51E6"/>
    <w:rsid w:val="00DD665E"/>
    <w:rsid w:val="00DE034E"/>
    <w:rsid w:val="00DE048F"/>
    <w:rsid w:val="00DE0612"/>
    <w:rsid w:val="00DE0D05"/>
    <w:rsid w:val="00DE168F"/>
    <w:rsid w:val="00DE202E"/>
    <w:rsid w:val="00DE3CDD"/>
    <w:rsid w:val="00DE3E37"/>
    <w:rsid w:val="00DE4D9C"/>
    <w:rsid w:val="00DE5331"/>
    <w:rsid w:val="00DE5E15"/>
    <w:rsid w:val="00DE6109"/>
    <w:rsid w:val="00DE6891"/>
    <w:rsid w:val="00DE7291"/>
    <w:rsid w:val="00DE78D7"/>
    <w:rsid w:val="00DE7CA2"/>
    <w:rsid w:val="00DF0F62"/>
    <w:rsid w:val="00DF187C"/>
    <w:rsid w:val="00DF278C"/>
    <w:rsid w:val="00DF2C79"/>
    <w:rsid w:val="00DF3CE2"/>
    <w:rsid w:val="00DF4A15"/>
    <w:rsid w:val="00DF5DF5"/>
    <w:rsid w:val="00DF7172"/>
    <w:rsid w:val="00DF7B75"/>
    <w:rsid w:val="00E000EB"/>
    <w:rsid w:val="00E00367"/>
    <w:rsid w:val="00E00455"/>
    <w:rsid w:val="00E006B4"/>
    <w:rsid w:val="00E00713"/>
    <w:rsid w:val="00E03E0C"/>
    <w:rsid w:val="00E041D0"/>
    <w:rsid w:val="00E0451E"/>
    <w:rsid w:val="00E04653"/>
    <w:rsid w:val="00E04814"/>
    <w:rsid w:val="00E051FB"/>
    <w:rsid w:val="00E0638E"/>
    <w:rsid w:val="00E07734"/>
    <w:rsid w:val="00E10021"/>
    <w:rsid w:val="00E110EC"/>
    <w:rsid w:val="00E1120D"/>
    <w:rsid w:val="00E11969"/>
    <w:rsid w:val="00E121B9"/>
    <w:rsid w:val="00E12550"/>
    <w:rsid w:val="00E12C08"/>
    <w:rsid w:val="00E14B20"/>
    <w:rsid w:val="00E15900"/>
    <w:rsid w:val="00E15A24"/>
    <w:rsid w:val="00E161D4"/>
    <w:rsid w:val="00E203E5"/>
    <w:rsid w:val="00E2110F"/>
    <w:rsid w:val="00E211FC"/>
    <w:rsid w:val="00E22216"/>
    <w:rsid w:val="00E222AD"/>
    <w:rsid w:val="00E22424"/>
    <w:rsid w:val="00E22E5A"/>
    <w:rsid w:val="00E233A8"/>
    <w:rsid w:val="00E24AE3"/>
    <w:rsid w:val="00E24D76"/>
    <w:rsid w:val="00E24E2A"/>
    <w:rsid w:val="00E2555B"/>
    <w:rsid w:val="00E27231"/>
    <w:rsid w:val="00E276D7"/>
    <w:rsid w:val="00E27A07"/>
    <w:rsid w:val="00E30D04"/>
    <w:rsid w:val="00E31977"/>
    <w:rsid w:val="00E31C6A"/>
    <w:rsid w:val="00E31DD9"/>
    <w:rsid w:val="00E340F6"/>
    <w:rsid w:val="00E36F88"/>
    <w:rsid w:val="00E370A4"/>
    <w:rsid w:val="00E3789F"/>
    <w:rsid w:val="00E37EBE"/>
    <w:rsid w:val="00E4107E"/>
    <w:rsid w:val="00E428FB"/>
    <w:rsid w:val="00E42B3A"/>
    <w:rsid w:val="00E4363C"/>
    <w:rsid w:val="00E47069"/>
    <w:rsid w:val="00E5065A"/>
    <w:rsid w:val="00E50865"/>
    <w:rsid w:val="00E5116D"/>
    <w:rsid w:val="00E523ED"/>
    <w:rsid w:val="00E525AA"/>
    <w:rsid w:val="00E52CB7"/>
    <w:rsid w:val="00E530AA"/>
    <w:rsid w:val="00E530FE"/>
    <w:rsid w:val="00E53747"/>
    <w:rsid w:val="00E55D69"/>
    <w:rsid w:val="00E5670F"/>
    <w:rsid w:val="00E60075"/>
    <w:rsid w:val="00E606A9"/>
    <w:rsid w:val="00E61041"/>
    <w:rsid w:val="00E61BBF"/>
    <w:rsid w:val="00E624F3"/>
    <w:rsid w:val="00E627E9"/>
    <w:rsid w:val="00E71030"/>
    <w:rsid w:val="00E71BCD"/>
    <w:rsid w:val="00E74C90"/>
    <w:rsid w:val="00E751F7"/>
    <w:rsid w:val="00E7681D"/>
    <w:rsid w:val="00E77F07"/>
    <w:rsid w:val="00E80F53"/>
    <w:rsid w:val="00E81A54"/>
    <w:rsid w:val="00E84097"/>
    <w:rsid w:val="00E84E43"/>
    <w:rsid w:val="00E850D9"/>
    <w:rsid w:val="00E8510B"/>
    <w:rsid w:val="00E85C1D"/>
    <w:rsid w:val="00E86007"/>
    <w:rsid w:val="00E862BD"/>
    <w:rsid w:val="00E873D7"/>
    <w:rsid w:val="00E906FB"/>
    <w:rsid w:val="00E90E0A"/>
    <w:rsid w:val="00E9158F"/>
    <w:rsid w:val="00E948B8"/>
    <w:rsid w:val="00E94D08"/>
    <w:rsid w:val="00EA0229"/>
    <w:rsid w:val="00EA2230"/>
    <w:rsid w:val="00EA22AE"/>
    <w:rsid w:val="00EA2C38"/>
    <w:rsid w:val="00EA3778"/>
    <w:rsid w:val="00EA3F64"/>
    <w:rsid w:val="00EA3FD7"/>
    <w:rsid w:val="00EA414F"/>
    <w:rsid w:val="00EA4631"/>
    <w:rsid w:val="00EA500E"/>
    <w:rsid w:val="00EA61DA"/>
    <w:rsid w:val="00EB099D"/>
    <w:rsid w:val="00EB0B28"/>
    <w:rsid w:val="00EB32FC"/>
    <w:rsid w:val="00EB5100"/>
    <w:rsid w:val="00EB6EE6"/>
    <w:rsid w:val="00EC0C71"/>
    <w:rsid w:val="00EC1157"/>
    <w:rsid w:val="00EC19A8"/>
    <w:rsid w:val="00EC1C53"/>
    <w:rsid w:val="00EC2926"/>
    <w:rsid w:val="00EC3315"/>
    <w:rsid w:val="00EC3EEA"/>
    <w:rsid w:val="00EC5374"/>
    <w:rsid w:val="00EC70C1"/>
    <w:rsid w:val="00EC7CA7"/>
    <w:rsid w:val="00ED011A"/>
    <w:rsid w:val="00ED24F8"/>
    <w:rsid w:val="00ED2C14"/>
    <w:rsid w:val="00ED383B"/>
    <w:rsid w:val="00ED3DCE"/>
    <w:rsid w:val="00EE147A"/>
    <w:rsid w:val="00EE1514"/>
    <w:rsid w:val="00EE1F0D"/>
    <w:rsid w:val="00EE226B"/>
    <w:rsid w:val="00EE41D1"/>
    <w:rsid w:val="00EE50B7"/>
    <w:rsid w:val="00EE52F3"/>
    <w:rsid w:val="00EE7378"/>
    <w:rsid w:val="00EE7E4E"/>
    <w:rsid w:val="00EF00DF"/>
    <w:rsid w:val="00EF0464"/>
    <w:rsid w:val="00EF0E49"/>
    <w:rsid w:val="00EF246C"/>
    <w:rsid w:val="00EF4D0D"/>
    <w:rsid w:val="00EF4FB2"/>
    <w:rsid w:val="00EF58BF"/>
    <w:rsid w:val="00EF60E7"/>
    <w:rsid w:val="00EF646A"/>
    <w:rsid w:val="00F01B8C"/>
    <w:rsid w:val="00F01FC2"/>
    <w:rsid w:val="00F0400E"/>
    <w:rsid w:val="00F041C1"/>
    <w:rsid w:val="00F0431B"/>
    <w:rsid w:val="00F043BE"/>
    <w:rsid w:val="00F112C6"/>
    <w:rsid w:val="00F11319"/>
    <w:rsid w:val="00F11EA6"/>
    <w:rsid w:val="00F1303B"/>
    <w:rsid w:val="00F1615A"/>
    <w:rsid w:val="00F1630F"/>
    <w:rsid w:val="00F17B96"/>
    <w:rsid w:val="00F2108E"/>
    <w:rsid w:val="00F240C8"/>
    <w:rsid w:val="00F245BD"/>
    <w:rsid w:val="00F247A5"/>
    <w:rsid w:val="00F26986"/>
    <w:rsid w:val="00F26CEC"/>
    <w:rsid w:val="00F26F69"/>
    <w:rsid w:val="00F3184F"/>
    <w:rsid w:val="00F31A04"/>
    <w:rsid w:val="00F32EE1"/>
    <w:rsid w:val="00F34330"/>
    <w:rsid w:val="00F36433"/>
    <w:rsid w:val="00F37D20"/>
    <w:rsid w:val="00F37EE3"/>
    <w:rsid w:val="00F42008"/>
    <w:rsid w:val="00F42745"/>
    <w:rsid w:val="00F42D70"/>
    <w:rsid w:val="00F432C4"/>
    <w:rsid w:val="00F4346B"/>
    <w:rsid w:val="00F4447F"/>
    <w:rsid w:val="00F44DE6"/>
    <w:rsid w:val="00F45623"/>
    <w:rsid w:val="00F46682"/>
    <w:rsid w:val="00F46E6E"/>
    <w:rsid w:val="00F47122"/>
    <w:rsid w:val="00F4777D"/>
    <w:rsid w:val="00F51F74"/>
    <w:rsid w:val="00F521EB"/>
    <w:rsid w:val="00F52C56"/>
    <w:rsid w:val="00F5307A"/>
    <w:rsid w:val="00F54D93"/>
    <w:rsid w:val="00F56D04"/>
    <w:rsid w:val="00F617F4"/>
    <w:rsid w:val="00F6345C"/>
    <w:rsid w:val="00F6391C"/>
    <w:rsid w:val="00F65B8C"/>
    <w:rsid w:val="00F66937"/>
    <w:rsid w:val="00F66A10"/>
    <w:rsid w:val="00F67229"/>
    <w:rsid w:val="00F70461"/>
    <w:rsid w:val="00F72728"/>
    <w:rsid w:val="00F73A6B"/>
    <w:rsid w:val="00F74111"/>
    <w:rsid w:val="00F75F40"/>
    <w:rsid w:val="00F760A8"/>
    <w:rsid w:val="00F7691A"/>
    <w:rsid w:val="00F76EE0"/>
    <w:rsid w:val="00F835A5"/>
    <w:rsid w:val="00F83E14"/>
    <w:rsid w:val="00F85488"/>
    <w:rsid w:val="00F87EA5"/>
    <w:rsid w:val="00F91270"/>
    <w:rsid w:val="00F9134B"/>
    <w:rsid w:val="00F917C3"/>
    <w:rsid w:val="00F92AF8"/>
    <w:rsid w:val="00F95B45"/>
    <w:rsid w:val="00F9780E"/>
    <w:rsid w:val="00F97AD4"/>
    <w:rsid w:val="00FA0B59"/>
    <w:rsid w:val="00FA1B3B"/>
    <w:rsid w:val="00FA1D25"/>
    <w:rsid w:val="00FA3825"/>
    <w:rsid w:val="00FA4882"/>
    <w:rsid w:val="00FA57C9"/>
    <w:rsid w:val="00FA5B22"/>
    <w:rsid w:val="00FA6632"/>
    <w:rsid w:val="00FA6F61"/>
    <w:rsid w:val="00FB0AEA"/>
    <w:rsid w:val="00FB0AF5"/>
    <w:rsid w:val="00FB2C95"/>
    <w:rsid w:val="00FB4288"/>
    <w:rsid w:val="00FB4766"/>
    <w:rsid w:val="00FB4EF6"/>
    <w:rsid w:val="00FC0DCA"/>
    <w:rsid w:val="00FC1D07"/>
    <w:rsid w:val="00FC1F0C"/>
    <w:rsid w:val="00FC2732"/>
    <w:rsid w:val="00FC46B1"/>
    <w:rsid w:val="00FC529E"/>
    <w:rsid w:val="00FC68CE"/>
    <w:rsid w:val="00FC6DDF"/>
    <w:rsid w:val="00FC7617"/>
    <w:rsid w:val="00FC7A05"/>
    <w:rsid w:val="00FD45A7"/>
    <w:rsid w:val="00FD45D9"/>
    <w:rsid w:val="00FD531A"/>
    <w:rsid w:val="00FD5C6F"/>
    <w:rsid w:val="00FD6D66"/>
    <w:rsid w:val="00FD7D17"/>
    <w:rsid w:val="00FE0177"/>
    <w:rsid w:val="00FE02E6"/>
    <w:rsid w:val="00FE11B3"/>
    <w:rsid w:val="00FE21C0"/>
    <w:rsid w:val="00FE2900"/>
    <w:rsid w:val="00FE38A4"/>
    <w:rsid w:val="00FE3DB9"/>
    <w:rsid w:val="00FE618A"/>
    <w:rsid w:val="00FF04C0"/>
    <w:rsid w:val="00FF122D"/>
    <w:rsid w:val="00FF1A8D"/>
    <w:rsid w:val="00FF21D4"/>
    <w:rsid w:val="00FF3617"/>
    <w:rsid w:val="00FF3EA6"/>
    <w:rsid w:val="00FF4A29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57990"/>
  <w15:chartTrackingRefBased/>
  <w15:docId w15:val="{7FE3722C-40E0-439F-ACAE-F8FA4A01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350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3504"/>
    <w:pPr>
      <w:keepNext/>
      <w:spacing w:after="113" w:line="260" w:lineRule="exact"/>
      <w:ind w:right="137"/>
      <w:outlineLvl w:val="1"/>
    </w:pPr>
    <w:rPr>
      <w:rFonts w:ascii="GillSansCNXBold" w:hAnsi="GillSansCNXBold"/>
      <w:b/>
      <w:snapToGrid w:val="0"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2842"/>
    <w:pPr>
      <w:tabs>
        <w:tab w:val="center" w:pos="4536"/>
        <w:tab w:val="right" w:pos="9072"/>
      </w:tabs>
    </w:pPr>
    <w:rPr>
      <w:lang w:val="ro-RO"/>
    </w:rPr>
  </w:style>
  <w:style w:type="character" w:customStyle="1" w:styleId="HeaderChar">
    <w:name w:val="Header Char"/>
    <w:link w:val="Header"/>
    <w:uiPriority w:val="99"/>
    <w:locked/>
    <w:rsid w:val="00102842"/>
    <w:rPr>
      <w:sz w:val="24"/>
      <w:szCs w:val="24"/>
      <w:lang w:val="ro-RO" w:eastAsia="en-US" w:bidi="ar-SA"/>
    </w:rPr>
  </w:style>
  <w:style w:type="paragraph" w:customStyle="1" w:styleId="Default">
    <w:name w:val="Default"/>
    <w:rsid w:val="00DF3CE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27A07"/>
    <w:pPr>
      <w:tabs>
        <w:tab w:val="center" w:pos="4320"/>
        <w:tab w:val="right" w:pos="8640"/>
      </w:tabs>
    </w:pPr>
  </w:style>
  <w:style w:type="paragraph" w:customStyle="1" w:styleId="Ghid1">
    <w:name w:val="Ghid 1"/>
    <w:basedOn w:val="Normal"/>
    <w:link w:val="Ghid1Caracter"/>
    <w:rsid w:val="00680C07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680C07"/>
    <w:rPr>
      <w:rFonts w:ascii="Verdana" w:hAnsi="Verdana"/>
      <w:b/>
      <w:sz w:val="28"/>
      <w:szCs w:val="28"/>
      <w:lang w:val="ro-RO" w:eastAsia="en-US" w:bidi="ar-SA"/>
    </w:rPr>
  </w:style>
  <w:style w:type="paragraph" w:styleId="EndnoteText">
    <w:name w:val="endnote text"/>
    <w:basedOn w:val="Normal"/>
    <w:link w:val="EndnoteTextChar"/>
    <w:uiPriority w:val="99"/>
    <w:rsid w:val="00680C07"/>
    <w:rPr>
      <w:sz w:val="20"/>
      <w:szCs w:val="20"/>
      <w:lang w:val="en-IE"/>
    </w:rPr>
  </w:style>
  <w:style w:type="character" w:customStyle="1" w:styleId="EndnoteTextChar">
    <w:name w:val="Endnote Text Char"/>
    <w:link w:val="EndnoteText"/>
    <w:uiPriority w:val="99"/>
    <w:rsid w:val="00680C07"/>
    <w:rPr>
      <w:lang w:val="en-IE" w:eastAsia="en-US" w:bidi="ar-SA"/>
    </w:rPr>
  </w:style>
  <w:style w:type="character" w:styleId="EndnoteReference">
    <w:name w:val="endnote reference"/>
    <w:uiPriority w:val="99"/>
    <w:rsid w:val="00680C07"/>
    <w:rPr>
      <w:vertAlign w:val="superscript"/>
    </w:rPr>
  </w:style>
  <w:style w:type="paragraph" w:customStyle="1" w:styleId="CaracterCaracter3CharChar">
    <w:name w:val="Caracter Caracter3 Char Char"/>
    <w:basedOn w:val="Normal"/>
    <w:rsid w:val="003A6928"/>
    <w:rPr>
      <w:lang w:val="pl-PL" w:eastAsia="pl-PL"/>
    </w:rPr>
  </w:style>
  <w:style w:type="paragraph" w:customStyle="1" w:styleId="CharCaracterCaracterCharCharCaracterCaracterCharCharCaracter">
    <w:name w:val="Char Caracter Caracter Char Char Caracter Caracter Char Char Caracter"/>
    <w:basedOn w:val="Normal"/>
    <w:rsid w:val="00BF0D1F"/>
    <w:pPr>
      <w:tabs>
        <w:tab w:val="right" w:pos="8640"/>
      </w:tabs>
      <w:jc w:val="both"/>
    </w:pPr>
    <w:rPr>
      <w:rFonts w:ascii="Garamond" w:hAnsi="Garamond"/>
      <w:spacing w:val="-2"/>
      <w:szCs w:val="20"/>
      <w:lang w:val="pl-PL" w:eastAsia="pl-PL"/>
    </w:rPr>
  </w:style>
  <w:style w:type="table" w:styleId="TableGrid">
    <w:name w:val="Table Grid"/>
    <w:basedOn w:val="TableNormal"/>
    <w:rsid w:val="00C2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C4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C4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C4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52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45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C4529"/>
    <w:rPr>
      <w:b/>
      <w:bCs/>
    </w:rPr>
  </w:style>
  <w:style w:type="character" w:customStyle="1" w:styleId="DRAGOS2Char">
    <w:name w:val="DRAGOS 2 Char"/>
    <w:link w:val="DRAGOS2"/>
    <w:locked/>
    <w:rsid w:val="00396CAB"/>
    <w:rPr>
      <w:rFonts w:ascii="Verdana" w:hAnsi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rsid w:val="00396CAB"/>
    <w:pPr>
      <w:spacing w:before="120" w:line="288" w:lineRule="auto"/>
    </w:pPr>
    <w:rPr>
      <w:rFonts w:ascii="Verdana" w:hAnsi="Verdana"/>
      <w:i/>
      <w:iCs/>
      <w:lang w:val="ro-RO"/>
    </w:rPr>
  </w:style>
  <w:style w:type="character" w:styleId="PageNumber">
    <w:name w:val="page number"/>
    <w:rsid w:val="00DD0215"/>
  </w:style>
  <w:style w:type="paragraph" w:styleId="Revision">
    <w:name w:val="Revision"/>
    <w:hidden/>
    <w:uiPriority w:val="99"/>
    <w:semiHidden/>
    <w:rsid w:val="00FD531A"/>
    <w:rPr>
      <w:sz w:val="24"/>
      <w:szCs w:val="24"/>
      <w:lang w:eastAsia="en-US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24708C"/>
    <w:pPr>
      <w:ind w:left="720"/>
    </w:pPr>
  </w:style>
  <w:style w:type="paragraph" w:styleId="Title">
    <w:name w:val="Title"/>
    <w:basedOn w:val="Normal"/>
    <w:link w:val="TitleChar"/>
    <w:qFormat/>
    <w:rsid w:val="00360D4C"/>
    <w:pPr>
      <w:spacing w:before="240"/>
    </w:pPr>
    <w:rPr>
      <w:rFonts w:cs="Arial"/>
      <w:b/>
      <w:bCs/>
      <w:szCs w:val="32"/>
    </w:rPr>
  </w:style>
  <w:style w:type="character" w:customStyle="1" w:styleId="TitleChar">
    <w:name w:val="Title Char"/>
    <w:link w:val="Title"/>
    <w:rsid w:val="00360D4C"/>
    <w:rPr>
      <w:rFonts w:cs="Arial"/>
      <w:b/>
      <w:bCs/>
      <w:sz w:val="24"/>
      <w:szCs w:val="32"/>
    </w:rPr>
  </w:style>
  <w:style w:type="character" w:customStyle="1" w:styleId="FooterChar">
    <w:name w:val="Footer Char"/>
    <w:link w:val="Footer"/>
    <w:rsid w:val="0059200D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5A2FA3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057E91"/>
    <w:pPr>
      <w:widowControl w:val="0"/>
      <w:autoSpaceDE w:val="0"/>
      <w:autoSpaceDN w:val="0"/>
      <w:adjustRightInd w:val="0"/>
      <w:ind w:left="475"/>
    </w:pPr>
    <w:rPr>
      <w:rFonts w:ascii="Verdana" w:hAnsi="Verdana" w:cs="Verdana"/>
      <w:sz w:val="16"/>
      <w:szCs w:val="16"/>
      <w:lang w:val="ro-RO" w:eastAsia="ro-RO"/>
    </w:rPr>
  </w:style>
  <w:style w:type="character" w:customStyle="1" w:styleId="BodyTextChar">
    <w:name w:val="Body Text Char"/>
    <w:link w:val="BodyText"/>
    <w:rsid w:val="00057E91"/>
    <w:rPr>
      <w:rFonts w:ascii="Verdana" w:hAnsi="Verdana" w:cs="Verdana"/>
      <w:sz w:val="16"/>
      <w:szCs w:val="16"/>
      <w:lang w:val="ro-RO" w:eastAsia="ro-RO"/>
    </w:rPr>
  </w:style>
  <w:style w:type="paragraph" w:styleId="FootnoteText">
    <w:name w:val="footnote text"/>
    <w:basedOn w:val="Normal"/>
    <w:link w:val="FootnoteTextChar"/>
    <w:rsid w:val="00A03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3DA7"/>
  </w:style>
  <w:style w:type="character" w:styleId="FootnoteReference">
    <w:name w:val="footnote reference"/>
    <w:uiPriority w:val="99"/>
    <w:rsid w:val="00A03DA7"/>
    <w:rPr>
      <w:vertAlign w:val="superscript"/>
    </w:rPr>
  </w:style>
  <w:style w:type="character" w:styleId="Hyperlink">
    <w:name w:val="Hyperlink"/>
    <w:rsid w:val="00A03DA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BE3504"/>
    <w:rPr>
      <w:rFonts w:ascii="Arial" w:hAnsi="Arial"/>
      <w:b/>
      <w:kern w:val="28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E3504"/>
    <w:rPr>
      <w:rFonts w:ascii="GillSansCNXBold" w:hAnsi="GillSansCNXBold"/>
      <w:b/>
      <w:snapToGrid w:val="0"/>
      <w:color w:val="000000"/>
      <w:sz w:val="18"/>
      <w:lang w:eastAsia="en-US"/>
    </w:rPr>
  </w:style>
  <w:style w:type="paragraph" w:styleId="MessageHeader">
    <w:name w:val="Message Header"/>
    <w:basedOn w:val="BodyText"/>
    <w:link w:val="MessageHeaderChar"/>
    <w:rsid w:val="00BE3504"/>
    <w:pPr>
      <w:keepLines/>
      <w:widowControl/>
      <w:tabs>
        <w:tab w:val="left" w:pos="720"/>
        <w:tab w:val="left" w:pos="4320"/>
        <w:tab w:val="left" w:pos="5040"/>
        <w:tab w:val="right" w:pos="8640"/>
      </w:tabs>
      <w:autoSpaceDE/>
      <w:autoSpaceDN/>
      <w:adjustRightInd/>
      <w:spacing w:after="40" w:line="440" w:lineRule="atLeast"/>
      <w:ind w:left="720" w:hanging="720"/>
      <w:contextualSpacing/>
    </w:pPr>
    <w:rPr>
      <w:rFonts w:ascii="Arial" w:hAnsi="Arial" w:cs="Times New Roman"/>
      <w:spacing w:val="-5"/>
      <w:sz w:val="24"/>
      <w:szCs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BE3504"/>
    <w:rPr>
      <w:rFonts w:ascii="Arial" w:hAnsi="Arial"/>
      <w:spacing w:val="-5"/>
      <w:sz w:val="24"/>
      <w:lang w:eastAsia="en-US"/>
    </w:rPr>
  </w:style>
  <w:style w:type="paragraph" w:customStyle="1" w:styleId="MessageHeaderFirst">
    <w:name w:val="Message Header First"/>
    <w:basedOn w:val="MessageHeader"/>
    <w:rsid w:val="00BE3504"/>
    <w:pPr>
      <w:tabs>
        <w:tab w:val="center" w:pos="720"/>
      </w:tabs>
    </w:pPr>
    <w:rPr>
      <w:rFonts w:ascii="GillSans" w:hAnsi="GillSans"/>
    </w:rPr>
  </w:style>
  <w:style w:type="paragraph" w:styleId="BodyText2">
    <w:name w:val="Body Text 2"/>
    <w:basedOn w:val="Normal"/>
    <w:link w:val="BodyText2Char"/>
    <w:rsid w:val="00BE3504"/>
    <w:pPr>
      <w:spacing w:after="113" w:line="260" w:lineRule="exact"/>
      <w:ind w:right="137"/>
      <w:jc w:val="both"/>
    </w:pPr>
    <w:rPr>
      <w:rFonts w:ascii="GillSansCNXNormal" w:hAnsi="GillSansCNXNorm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E3504"/>
    <w:rPr>
      <w:rFonts w:ascii="GillSansCNXNormal" w:hAnsi="GillSansCNXNormal"/>
      <w:lang w:eastAsia="en-US"/>
    </w:rPr>
  </w:style>
  <w:style w:type="paragraph" w:styleId="BodyTextIndent">
    <w:name w:val="Body Text Indent"/>
    <w:basedOn w:val="Normal"/>
    <w:link w:val="BodyTextIndentChar"/>
    <w:rsid w:val="00BE3504"/>
    <w:pPr>
      <w:tabs>
        <w:tab w:val="left" w:pos="4680"/>
      </w:tabs>
      <w:ind w:left="2160"/>
    </w:pPr>
    <w:rPr>
      <w:rFonts w:ascii="GillSansLight" w:hAnsi="GillSansLight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E3504"/>
    <w:rPr>
      <w:rFonts w:ascii="GillSansLight" w:hAnsi="GillSansLight"/>
      <w:noProof/>
      <w:lang w:eastAsia="en-US"/>
    </w:rPr>
  </w:style>
  <w:style w:type="paragraph" w:styleId="PlainText">
    <w:name w:val="Plain Text"/>
    <w:basedOn w:val="Normal"/>
    <w:link w:val="PlainTextChar"/>
    <w:rsid w:val="00BE350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E3504"/>
    <w:rPr>
      <w:rFonts w:ascii="Courier New" w:hAnsi="Courier New"/>
      <w:lang w:eastAsia="en-US"/>
    </w:rPr>
  </w:style>
  <w:style w:type="paragraph" w:customStyle="1" w:styleId="DefaultLTGliederung1">
    <w:name w:val="Default~LT~Gliederung 1"/>
    <w:rsid w:val="00BE3504"/>
    <w:pPr>
      <w:widowControl w:val="0"/>
      <w:tabs>
        <w:tab w:val="left" w:pos="60"/>
        <w:tab w:val="left" w:pos="707"/>
        <w:tab w:val="left" w:pos="1415"/>
        <w:tab w:val="left" w:pos="2122"/>
        <w:tab w:val="left" w:pos="2829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312" w:lineRule="auto"/>
      <w:ind w:left="60"/>
    </w:pPr>
    <w:rPr>
      <w:rFonts w:ascii="Lucida Sans Unicode" w:eastAsia="Lucida Sans Unicode" w:hAnsi="Lucida Sans Unicode"/>
      <w:color w:val="000000"/>
      <w:sz w:val="54"/>
      <w:szCs w:val="54"/>
    </w:rPr>
  </w:style>
  <w:style w:type="paragraph" w:customStyle="1" w:styleId="Textbodyjustified">
    <w:name w:val="Text body justified"/>
    <w:basedOn w:val="Normal"/>
    <w:rsid w:val="00BE3504"/>
    <w:pPr>
      <w:widowControl w:val="0"/>
      <w:suppressAutoHyphens/>
    </w:pPr>
    <w:rPr>
      <w:rFonts w:eastAsia="Lucida Sans Unicode"/>
      <w:szCs w:val="20"/>
    </w:rPr>
  </w:style>
  <w:style w:type="paragraph" w:customStyle="1" w:styleId="branzas-H2">
    <w:name w:val="branzas-H2"/>
    <w:basedOn w:val="Normal"/>
    <w:qFormat/>
    <w:rsid w:val="00BE3504"/>
    <w:pPr>
      <w:keepNext/>
      <w:keepLines/>
      <w:widowControl w:val="0"/>
      <w:suppressAutoHyphens/>
      <w:outlineLvl w:val="0"/>
    </w:pPr>
    <w:rPr>
      <w:rFonts w:ascii="Akkurat-branzas-Light" w:hAnsi="Akkurat-branzas-Light"/>
      <w:bCs/>
      <w:color w:val="FF6600"/>
      <w:sz w:val="48"/>
      <w:szCs w:val="32"/>
    </w:rPr>
  </w:style>
  <w:style w:type="paragraph" w:customStyle="1" w:styleId="branzas-H1">
    <w:name w:val="branzas-H1"/>
    <w:basedOn w:val="Normal"/>
    <w:qFormat/>
    <w:rsid w:val="00BE3504"/>
    <w:pPr>
      <w:keepNext/>
      <w:keepLines/>
      <w:widowControl w:val="0"/>
      <w:suppressAutoHyphens/>
      <w:outlineLvl w:val="0"/>
    </w:pPr>
    <w:rPr>
      <w:rFonts w:ascii="Akkurat-branzas-Light" w:hAnsi="Akkurat-branzas-Light"/>
      <w:bCs/>
      <w:color w:val="000000"/>
      <w:sz w:val="48"/>
      <w:szCs w:val="32"/>
    </w:rPr>
  </w:style>
  <w:style w:type="paragraph" w:customStyle="1" w:styleId="branzas-body-text2">
    <w:name w:val="branzas-body-text2"/>
    <w:basedOn w:val="Normal"/>
    <w:qFormat/>
    <w:rsid w:val="00BE3504"/>
    <w:pPr>
      <w:widowControl w:val="0"/>
      <w:suppressAutoHyphens/>
      <w:spacing w:line="240" w:lineRule="exact"/>
    </w:pPr>
    <w:rPr>
      <w:rFonts w:ascii="Akkurat-branzas" w:eastAsia="Lucida Sans Unicode" w:hAnsi="Akkurat-branzas"/>
      <w:sz w:val="20"/>
      <w:szCs w:val="20"/>
    </w:rPr>
  </w:style>
  <w:style w:type="paragraph" w:customStyle="1" w:styleId="branzas-footer">
    <w:name w:val="branzas-footer"/>
    <w:basedOn w:val="Normal"/>
    <w:qFormat/>
    <w:rsid w:val="00BE3504"/>
    <w:pPr>
      <w:widowControl w:val="0"/>
      <w:suppressAutoHyphens/>
      <w:spacing w:line="180" w:lineRule="exact"/>
    </w:pPr>
    <w:rPr>
      <w:rFonts w:ascii="Akkurat-branzas" w:eastAsia="Lucida Sans Unicode" w:hAnsi="Akkurat-branzas"/>
      <w:color w:val="A6A6A6"/>
      <w:sz w:val="16"/>
      <w:szCs w:val="20"/>
    </w:rPr>
  </w:style>
  <w:style w:type="table" w:customStyle="1" w:styleId="branzas-header-table">
    <w:name w:val="branzas-header-table"/>
    <w:basedOn w:val="TableGrid"/>
    <w:qFormat/>
    <w:rsid w:val="00BE3504"/>
    <w:rPr>
      <w:lang w:val="ro-RO" w:eastAsia="ro-RO"/>
    </w:rPr>
    <w:tblPr/>
  </w:style>
  <w:style w:type="character" w:styleId="Strong">
    <w:name w:val="Strong"/>
    <w:qFormat/>
    <w:rsid w:val="00BE3504"/>
    <w:rPr>
      <w:rFonts w:cs="Times New Roman"/>
      <w:b/>
      <w:bCs/>
    </w:rPr>
  </w:style>
  <w:style w:type="character" w:customStyle="1" w:styleId="yshortcuts">
    <w:name w:val="yshortcuts"/>
    <w:basedOn w:val="DefaultParagraphFont"/>
    <w:rsid w:val="00BE3504"/>
  </w:style>
  <w:style w:type="paragraph" w:customStyle="1" w:styleId="CharCharCaracterCaracter">
    <w:name w:val="Char Char Caracter Caracter"/>
    <w:basedOn w:val="Normal"/>
    <w:rsid w:val="00BE3504"/>
    <w:rPr>
      <w:lang w:val="pl-PL" w:eastAsia="pl-PL"/>
    </w:rPr>
  </w:style>
  <w:style w:type="character" w:customStyle="1" w:styleId="email">
    <w:name w:val="email"/>
    <w:basedOn w:val="DefaultParagraphFont"/>
    <w:rsid w:val="00BE3504"/>
  </w:style>
  <w:style w:type="character" w:customStyle="1" w:styleId="WW8Num3z0">
    <w:name w:val="WW8Num3z0"/>
    <w:rsid w:val="00BE3504"/>
    <w:rPr>
      <w:i w:val="0"/>
    </w:rPr>
  </w:style>
  <w:style w:type="character" w:customStyle="1" w:styleId="Absatz-Standardschriftart">
    <w:name w:val="Absatz-Standardschriftart"/>
    <w:rsid w:val="00BE3504"/>
  </w:style>
  <w:style w:type="character" w:customStyle="1" w:styleId="WW-Absatz-Standardschriftart">
    <w:name w:val="WW-Absatz-Standardschriftart"/>
    <w:rsid w:val="00BE3504"/>
  </w:style>
  <w:style w:type="character" w:customStyle="1" w:styleId="WW8Num4z0">
    <w:name w:val="WW8Num4z0"/>
    <w:rsid w:val="00BE3504"/>
    <w:rPr>
      <w:i w:val="0"/>
    </w:rPr>
  </w:style>
  <w:style w:type="character" w:customStyle="1" w:styleId="WW-Absatz-Standardschriftart1">
    <w:name w:val="WW-Absatz-Standardschriftart1"/>
    <w:rsid w:val="00BE3504"/>
  </w:style>
  <w:style w:type="character" w:customStyle="1" w:styleId="WW-Absatz-Standardschriftart11">
    <w:name w:val="WW-Absatz-Standardschriftart11"/>
    <w:rsid w:val="00BE3504"/>
  </w:style>
  <w:style w:type="character" w:customStyle="1" w:styleId="WW-Absatz-Standardschriftart111">
    <w:name w:val="WW-Absatz-Standardschriftart111"/>
    <w:rsid w:val="00BE3504"/>
  </w:style>
  <w:style w:type="character" w:customStyle="1" w:styleId="WW8Num2z0">
    <w:name w:val="WW8Num2z0"/>
    <w:rsid w:val="00BE3504"/>
    <w:rPr>
      <w:b/>
    </w:rPr>
  </w:style>
  <w:style w:type="character" w:customStyle="1" w:styleId="WW-Absatz-Standardschriftart1111">
    <w:name w:val="WW-Absatz-Standardschriftart1111"/>
    <w:rsid w:val="00BE3504"/>
  </w:style>
  <w:style w:type="character" w:customStyle="1" w:styleId="NumberingSymbols">
    <w:name w:val="Numbering Symbols"/>
    <w:rsid w:val="00BE3504"/>
  </w:style>
  <w:style w:type="character" w:customStyle="1" w:styleId="WW8Num23z0">
    <w:name w:val="WW8Num23z0"/>
    <w:rsid w:val="00BE3504"/>
    <w:rPr>
      <w:b/>
    </w:rPr>
  </w:style>
  <w:style w:type="character" w:customStyle="1" w:styleId="WW8Num40z0">
    <w:name w:val="WW8Num40z0"/>
    <w:rsid w:val="00BE3504"/>
    <w:rPr>
      <w:b w:val="0"/>
      <w:i w:val="0"/>
    </w:rPr>
  </w:style>
  <w:style w:type="character" w:customStyle="1" w:styleId="Bullets">
    <w:name w:val="Bullets"/>
    <w:rsid w:val="00BE3504"/>
    <w:rPr>
      <w:rFonts w:ascii="OpenSymbol" w:eastAsia="OpenSymbol" w:hAnsi="OpenSymbol" w:cs="OpenSymbol"/>
    </w:rPr>
  </w:style>
  <w:style w:type="character" w:customStyle="1" w:styleId="WW8Num74z0">
    <w:name w:val="WW8Num74z0"/>
    <w:rsid w:val="00BE3504"/>
    <w:rPr>
      <w:i w:val="0"/>
    </w:rPr>
  </w:style>
  <w:style w:type="paragraph" w:customStyle="1" w:styleId="Heading">
    <w:name w:val="Heading"/>
    <w:basedOn w:val="Normal"/>
    <w:next w:val="BodyText"/>
    <w:rsid w:val="00BE3504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List">
    <w:name w:val="List"/>
    <w:basedOn w:val="BodyText"/>
    <w:rsid w:val="00BE3504"/>
    <w:pPr>
      <w:suppressAutoHyphens/>
      <w:autoSpaceDE/>
      <w:autoSpaceDN/>
      <w:adjustRightInd/>
      <w:spacing w:after="120"/>
      <w:ind w:left="0"/>
    </w:pPr>
    <w:rPr>
      <w:rFonts w:ascii="Times New Roman" w:eastAsia="Lucida Sans Unicode" w:hAnsi="Times New Roman" w:cs="Tahoma"/>
      <w:kern w:val="1"/>
      <w:sz w:val="24"/>
      <w:szCs w:val="24"/>
      <w:lang w:val="en-US" w:eastAsia="en-US"/>
    </w:rPr>
  </w:style>
  <w:style w:type="paragraph" w:styleId="Caption">
    <w:name w:val="caption"/>
    <w:basedOn w:val="Normal"/>
    <w:qFormat/>
    <w:rsid w:val="00BE3504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Index">
    <w:name w:val="Index"/>
    <w:basedOn w:val="Normal"/>
    <w:rsid w:val="00BE3504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TableContents">
    <w:name w:val="Table Contents"/>
    <w:basedOn w:val="Normal"/>
    <w:rsid w:val="00BE3504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TableHeading">
    <w:name w:val="Table Heading"/>
    <w:basedOn w:val="TableContents"/>
    <w:rsid w:val="00BE3504"/>
    <w:pPr>
      <w:jc w:val="center"/>
    </w:pPr>
    <w:rPr>
      <w:b/>
      <w:bCs/>
    </w:rPr>
  </w:style>
  <w:style w:type="paragraph" w:customStyle="1" w:styleId="DefaultText">
    <w:name w:val="Default Text"/>
    <w:basedOn w:val="Normal"/>
    <w:rsid w:val="00BE3504"/>
    <w:pPr>
      <w:widowControl w:val="0"/>
      <w:suppressAutoHyphens/>
    </w:pPr>
    <w:rPr>
      <w:rFonts w:eastAsia="Lucida Sans Unicode"/>
      <w:kern w:val="1"/>
      <w:szCs w:val="20"/>
    </w:rPr>
  </w:style>
  <w:style w:type="paragraph" w:customStyle="1" w:styleId="Framecontents">
    <w:name w:val="Frame contents"/>
    <w:basedOn w:val="BodyText"/>
    <w:rsid w:val="00BE3504"/>
    <w:pPr>
      <w:suppressAutoHyphens/>
      <w:autoSpaceDE/>
      <w:autoSpaceDN/>
      <w:adjustRightInd/>
      <w:spacing w:after="120"/>
      <w:ind w:left="0"/>
    </w:pPr>
    <w:rPr>
      <w:rFonts w:ascii="Times New Roman" w:eastAsia="Lucida Sans Unicode" w:hAnsi="Times New Roman" w:cs="Times New Roman"/>
      <w:kern w:val="1"/>
      <w:sz w:val="24"/>
      <w:szCs w:val="24"/>
      <w:lang w:val="en-US" w:eastAsia="en-US"/>
    </w:rPr>
  </w:style>
  <w:style w:type="paragraph" w:customStyle="1" w:styleId="PreformattedText">
    <w:name w:val="Preformatted Text"/>
    <w:basedOn w:val="Normal"/>
    <w:rsid w:val="00BE3504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DefaultText1">
    <w:name w:val="Default Text:1"/>
    <w:basedOn w:val="Normal"/>
    <w:rsid w:val="00BE3504"/>
    <w:rPr>
      <w:noProof/>
      <w:szCs w:val="20"/>
    </w:rPr>
  </w:style>
  <w:style w:type="character" w:customStyle="1" w:styleId="tpa1">
    <w:name w:val="tpa1"/>
    <w:basedOn w:val="DefaultParagraphFont"/>
    <w:rsid w:val="00BE3504"/>
  </w:style>
  <w:style w:type="character" w:customStyle="1" w:styleId="ax1">
    <w:name w:val="ax1"/>
    <w:rsid w:val="00BE3504"/>
    <w:rPr>
      <w:b/>
      <w:bCs/>
      <w:sz w:val="26"/>
      <w:szCs w:val="26"/>
    </w:rPr>
  </w:style>
  <w:style w:type="character" w:customStyle="1" w:styleId="tax1">
    <w:name w:val="tax1"/>
    <w:rsid w:val="00BE3504"/>
    <w:rPr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BE35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E35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89247-5FF9-48FE-B485-3AA1B065686D}"/>
      </w:docPartPr>
      <w:docPartBody>
        <w:p w:rsidR="003227A8" w:rsidRDefault="00BC17C5">
          <w:r w:rsidRPr="00FA63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CNX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CNXNorm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SansLight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kkurat-branzas-Light">
    <w:altName w:val="Trebuchet MS"/>
    <w:charset w:val="00"/>
    <w:family w:val="auto"/>
    <w:pitch w:val="variable"/>
    <w:sig w:usb0="00000000" w:usb1="00000000" w:usb2="00000000" w:usb3="00000000" w:csb0="00000001" w:csb1="00000000"/>
  </w:font>
  <w:font w:name="Akkurat-branza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C5"/>
    <w:rsid w:val="00180510"/>
    <w:rsid w:val="003227A8"/>
    <w:rsid w:val="004B703C"/>
    <w:rsid w:val="00BC17C5"/>
    <w:rsid w:val="00CC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150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7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D616-235F-43B9-B00A-DE109415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9</cp:revision>
  <cp:lastPrinted>2021-12-17T08:07:00Z</cp:lastPrinted>
  <dcterms:created xsi:type="dcterms:W3CDTF">2021-12-19T18:00:00Z</dcterms:created>
  <dcterms:modified xsi:type="dcterms:W3CDTF">2021-12-20T08:46:00Z</dcterms:modified>
</cp:coreProperties>
</file>